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55" w:rsidRDefault="003A5055" w:rsidP="003A5055">
      <w:pPr>
        <w:jc w:val="center"/>
        <w:rPr>
          <w:b/>
          <w:bCs/>
          <w:sz w:val="52"/>
          <w:szCs w:val="52"/>
        </w:rPr>
      </w:pPr>
    </w:p>
    <w:p w:rsidR="003A5055" w:rsidRDefault="003A5055" w:rsidP="003A5055">
      <w:pPr>
        <w:jc w:val="center"/>
        <w:rPr>
          <w:b/>
          <w:bCs/>
          <w:sz w:val="52"/>
          <w:szCs w:val="52"/>
        </w:rPr>
      </w:pPr>
    </w:p>
    <w:p w:rsidR="003A5055" w:rsidRDefault="003A5055" w:rsidP="009D337C">
      <w:pPr>
        <w:rPr>
          <w:b/>
          <w:bCs/>
          <w:sz w:val="52"/>
          <w:szCs w:val="52"/>
        </w:rPr>
      </w:pPr>
    </w:p>
    <w:p w:rsidR="009D337C" w:rsidRDefault="009D337C" w:rsidP="009D337C">
      <w:pPr>
        <w:rPr>
          <w:b/>
          <w:bCs/>
          <w:sz w:val="52"/>
          <w:szCs w:val="52"/>
        </w:rPr>
      </w:pPr>
    </w:p>
    <w:p w:rsidR="009D337C" w:rsidRPr="009D337C" w:rsidRDefault="003A5055" w:rsidP="003A5055">
      <w:pPr>
        <w:jc w:val="center"/>
        <w:rPr>
          <w:sz w:val="56"/>
          <w:szCs w:val="52"/>
        </w:rPr>
      </w:pPr>
      <w:r w:rsidRPr="009D337C">
        <w:rPr>
          <w:b/>
          <w:bCs/>
          <w:sz w:val="56"/>
          <w:szCs w:val="52"/>
        </w:rPr>
        <w:t>Project Name:</w:t>
      </w:r>
      <w:r w:rsidRPr="009D337C">
        <w:rPr>
          <w:sz w:val="56"/>
          <w:szCs w:val="52"/>
        </w:rPr>
        <w:t xml:space="preserve"> </w:t>
      </w:r>
    </w:p>
    <w:p w:rsidR="003A5055" w:rsidRPr="009D337C" w:rsidRDefault="00585A37" w:rsidP="003A5055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Flight price </w:t>
      </w:r>
      <w:r w:rsidR="003A5055" w:rsidRPr="009D337C">
        <w:rPr>
          <w:i/>
          <w:sz w:val="52"/>
          <w:szCs w:val="52"/>
        </w:rPr>
        <w:t>Predictions</w:t>
      </w:r>
    </w:p>
    <w:p w:rsidR="003A5055" w:rsidRDefault="003A5055" w:rsidP="003A5055">
      <w:pPr>
        <w:jc w:val="center"/>
        <w:rPr>
          <w:sz w:val="52"/>
          <w:szCs w:val="52"/>
        </w:rPr>
      </w:pPr>
    </w:p>
    <w:p w:rsidR="009D337C" w:rsidRPr="009D337C" w:rsidRDefault="003A5055" w:rsidP="007A1AA3">
      <w:pPr>
        <w:jc w:val="center"/>
        <w:rPr>
          <w:b/>
          <w:bCs/>
          <w:sz w:val="56"/>
          <w:szCs w:val="52"/>
        </w:rPr>
      </w:pPr>
      <w:r w:rsidRPr="009D337C">
        <w:rPr>
          <w:b/>
          <w:bCs/>
          <w:sz w:val="56"/>
          <w:szCs w:val="52"/>
        </w:rPr>
        <w:t>Author:</w:t>
      </w:r>
    </w:p>
    <w:p w:rsidR="007A1AA3" w:rsidRPr="009D337C" w:rsidRDefault="009D337C" w:rsidP="007A1AA3">
      <w:pPr>
        <w:jc w:val="center"/>
        <w:rPr>
          <w:i/>
          <w:sz w:val="52"/>
          <w:szCs w:val="52"/>
        </w:rPr>
      </w:pPr>
      <w:r w:rsidRPr="009D337C">
        <w:rPr>
          <w:i/>
          <w:sz w:val="52"/>
          <w:szCs w:val="52"/>
        </w:rPr>
        <w:t xml:space="preserve"> Laxmikant</w:t>
      </w:r>
      <w:r w:rsidR="003373FE">
        <w:rPr>
          <w:i/>
          <w:sz w:val="52"/>
          <w:szCs w:val="52"/>
        </w:rPr>
        <w:t xml:space="preserve"> S.</w:t>
      </w:r>
      <w:r w:rsidRPr="009D337C">
        <w:rPr>
          <w:i/>
          <w:sz w:val="52"/>
          <w:szCs w:val="52"/>
        </w:rPr>
        <w:t xml:space="preserve"> Walzade</w:t>
      </w:r>
    </w:p>
    <w:p w:rsidR="007A1AA3" w:rsidRDefault="007A1AA3" w:rsidP="003A5055"/>
    <w:p w:rsidR="007A1AA3" w:rsidRDefault="007A1AA3">
      <w:r>
        <w:br w:type="page"/>
      </w:r>
    </w:p>
    <w:p w:rsidR="003A5055" w:rsidRPr="009D337C" w:rsidRDefault="007A1AA3" w:rsidP="007A1AA3">
      <w:pPr>
        <w:pStyle w:val="ListParagraph"/>
        <w:numPr>
          <w:ilvl w:val="0"/>
          <w:numId w:val="1"/>
        </w:numPr>
        <w:rPr>
          <w:b/>
          <w:bCs/>
          <w:sz w:val="40"/>
          <w:szCs w:val="36"/>
        </w:rPr>
      </w:pPr>
      <w:r w:rsidRPr="009D337C">
        <w:rPr>
          <w:b/>
          <w:bCs/>
          <w:sz w:val="40"/>
          <w:szCs w:val="36"/>
        </w:rPr>
        <w:lastRenderedPageBreak/>
        <w:t>Problem Definition.</w:t>
      </w:r>
    </w:p>
    <w:p w:rsidR="00585A37" w:rsidRPr="00585A37" w:rsidRDefault="00585A37" w:rsidP="00585A37">
      <w:pPr>
        <w:pStyle w:val="ListParagraph"/>
        <w:rPr>
          <w:sz w:val="28"/>
        </w:rPr>
      </w:pPr>
      <w:r w:rsidRPr="00585A37">
        <w:rPr>
          <w:sz w:val="28"/>
        </w:rPr>
        <w:t xml:space="preserve">Anyone who has booked a flight ticket knows how unexpectedly the prices vary. The cheapest available ticket on a given flight gets more and less expensive over time. This usually happens as an attempt to maximize revenue based on - 1. Time of purchase patterns (making sure last-minute purchases are expensive) 2. Keeping the flight as full as they want it (raising prices on a flight which is filling up in order to reduce sales and hold back inventory for those expensive last-minute expensive purchases) So, you have to work on a project where you collect data of flight fares with other features and work to make a model to predict fares of flights. Anyone who has booked a flight ticket knows how unexpectedly the prices vary. The cheapest </w:t>
      </w:r>
    </w:p>
    <w:p w:rsidR="00585A37" w:rsidRPr="00585A37" w:rsidRDefault="00585A37" w:rsidP="00585A37">
      <w:pPr>
        <w:pStyle w:val="ListParagraph"/>
        <w:rPr>
          <w:sz w:val="28"/>
        </w:rPr>
      </w:pPr>
      <w:r w:rsidRPr="00585A37">
        <w:rPr>
          <w:sz w:val="28"/>
        </w:rPr>
        <w:t xml:space="preserve">available ticket on a given flight gets more and less expensive over time. This usually happens as </w:t>
      </w:r>
    </w:p>
    <w:p w:rsidR="00585A37" w:rsidRPr="00585A37" w:rsidRDefault="00585A37" w:rsidP="00585A37">
      <w:pPr>
        <w:pStyle w:val="ListParagraph"/>
        <w:rPr>
          <w:sz w:val="28"/>
        </w:rPr>
      </w:pPr>
      <w:r w:rsidRPr="00585A37">
        <w:rPr>
          <w:sz w:val="28"/>
        </w:rPr>
        <w:t>an attempt to maximize revenue based on -</w:t>
      </w:r>
    </w:p>
    <w:p w:rsidR="00585A37" w:rsidRPr="00585A37" w:rsidRDefault="00585A37" w:rsidP="00585A37">
      <w:pPr>
        <w:pStyle w:val="ListParagraph"/>
        <w:rPr>
          <w:sz w:val="28"/>
        </w:rPr>
      </w:pPr>
      <w:r w:rsidRPr="00585A37">
        <w:rPr>
          <w:sz w:val="28"/>
        </w:rPr>
        <w:t>1. Time of purchase patterns (making sure last-minute purchases are expensive)</w:t>
      </w:r>
    </w:p>
    <w:p w:rsidR="00585A37" w:rsidRPr="00585A37" w:rsidRDefault="00585A37" w:rsidP="00585A37">
      <w:pPr>
        <w:pStyle w:val="ListParagraph"/>
        <w:rPr>
          <w:sz w:val="28"/>
        </w:rPr>
      </w:pPr>
      <w:r w:rsidRPr="00585A37">
        <w:rPr>
          <w:sz w:val="28"/>
        </w:rPr>
        <w:t xml:space="preserve">2. Keeping the flight as full as they want it (raising prices on a flight which is filling up in order </w:t>
      </w:r>
    </w:p>
    <w:p w:rsidR="00585A37" w:rsidRPr="00585A37" w:rsidRDefault="00585A37" w:rsidP="00585A37">
      <w:pPr>
        <w:pStyle w:val="ListParagraph"/>
        <w:rPr>
          <w:sz w:val="28"/>
        </w:rPr>
      </w:pPr>
      <w:r w:rsidRPr="00585A37">
        <w:rPr>
          <w:sz w:val="28"/>
        </w:rPr>
        <w:t xml:space="preserve">to reduce sales and hold back inventory for those expensive last-minute expensive </w:t>
      </w:r>
    </w:p>
    <w:p w:rsidR="00585A37" w:rsidRPr="00585A37" w:rsidRDefault="00585A37" w:rsidP="00585A37">
      <w:pPr>
        <w:pStyle w:val="ListParagraph"/>
        <w:rPr>
          <w:sz w:val="28"/>
        </w:rPr>
      </w:pPr>
      <w:r w:rsidRPr="00585A37">
        <w:rPr>
          <w:sz w:val="28"/>
        </w:rPr>
        <w:t>purchases)</w:t>
      </w:r>
    </w:p>
    <w:p w:rsidR="00585A37" w:rsidRPr="00585A37" w:rsidRDefault="00585A37" w:rsidP="00585A37">
      <w:pPr>
        <w:pStyle w:val="ListParagraph"/>
        <w:rPr>
          <w:sz w:val="28"/>
        </w:rPr>
      </w:pPr>
      <w:r w:rsidRPr="00585A37">
        <w:rPr>
          <w:sz w:val="28"/>
        </w:rPr>
        <w:t xml:space="preserve">So, you have to work on a project where you collect data of flight fares with other features and </w:t>
      </w:r>
    </w:p>
    <w:p w:rsidR="00585A37" w:rsidRPr="00585A37" w:rsidRDefault="00585A37" w:rsidP="00585A37">
      <w:pPr>
        <w:pStyle w:val="ListParagraph"/>
        <w:rPr>
          <w:sz w:val="36"/>
          <w:szCs w:val="28"/>
        </w:rPr>
      </w:pPr>
      <w:r w:rsidRPr="00585A37">
        <w:rPr>
          <w:sz w:val="28"/>
        </w:rPr>
        <w:t>work to make a model to predict fares of flights.</w:t>
      </w:r>
    </w:p>
    <w:p w:rsidR="0065009F" w:rsidRDefault="0065009F" w:rsidP="00585A37">
      <w:pPr>
        <w:pStyle w:val="ListParagraph"/>
        <w:tabs>
          <w:tab w:val="left" w:pos="7233"/>
        </w:tabs>
        <w:rPr>
          <w:sz w:val="28"/>
          <w:szCs w:val="28"/>
        </w:rPr>
      </w:pPr>
      <w:r>
        <w:rPr>
          <w:sz w:val="28"/>
          <w:szCs w:val="28"/>
        </w:rPr>
        <w:t xml:space="preserve">Below is the snapshot of a dataset: - </w:t>
      </w:r>
      <w:r w:rsidR="00585A37">
        <w:rPr>
          <w:sz w:val="28"/>
          <w:szCs w:val="28"/>
        </w:rPr>
        <w:tab/>
      </w:r>
    </w:p>
    <w:p w:rsidR="00585A37" w:rsidRDefault="00585A37" w:rsidP="00585A37">
      <w:pPr>
        <w:pStyle w:val="ListParagraph"/>
        <w:tabs>
          <w:tab w:val="left" w:pos="7233"/>
        </w:tabs>
        <w:rPr>
          <w:sz w:val="28"/>
          <w:szCs w:val="28"/>
        </w:rPr>
      </w:pPr>
    </w:p>
    <w:p w:rsidR="00692AD1" w:rsidRDefault="00585A37" w:rsidP="00763AE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334180" cy="1299547"/>
            <wp:effectExtent l="19050" t="0" r="947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188" cy="130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AEF" w:rsidRPr="00763AEF" w:rsidRDefault="00763AEF" w:rsidP="00763AEF">
      <w:pPr>
        <w:pStyle w:val="ListParagraph"/>
        <w:rPr>
          <w:sz w:val="28"/>
          <w:szCs w:val="28"/>
        </w:rPr>
      </w:pPr>
    </w:p>
    <w:p w:rsidR="007B5DDE" w:rsidRDefault="007B5DDE" w:rsidP="007B5DDE">
      <w:pPr>
        <w:pStyle w:val="ListParagraph"/>
        <w:ind w:left="1080"/>
        <w:rPr>
          <w:sz w:val="28"/>
          <w:szCs w:val="28"/>
        </w:rPr>
      </w:pPr>
      <w:r w:rsidRPr="007B5DDE">
        <w:rPr>
          <w:sz w:val="28"/>
          <w:szCs w:val="28"/>
        </w:rPr>
        <w:t>In this Dataset Income is the Label. We are building a model to Forecast the</w:t>
      </w:r>
      <w:r w:rsidR="00585A37">
        <w:rPr>
          <w:sz w:val="28"/>
          <w:szCs w:val="28"/>
        </w:rPr>
        <w:t xml:space="preserve"> target variable price. There are complete 10</w:t>
      </w:r>
      <w:r w:rsidRPr="007B5DDE">
        <w:rPr>
          <w:sz w:val="28"/>
          <w:szCs w:val="28"/>
        </w:rPr>
        <w:t xml:space="preserve"> features which are: -</w:t>
      </w:r>
    </w:p>
    <w:p w:rsidR="00585A37" w:rsidRPr="00585A37" w:rsidRDefault="00585A37" w:rsidP="00692AD1">
      <w:pPr>
        <w:pStyle w:val="ListParagraph"/>
        <w:numPr>
          <w:ilvl w:val="0"/>
          <w:numId w:val="1"/>
        </w:numPr>
        <w:rPr>
          <w:b/>
          <w:bCs/>
          <w:sz w:val="32"/>
          <w:szCs w:val="28"/>
        </w:rPr>
      </w:pPr>
      <w:r w:rsidRPr="00585A37">
        <w:rPr>
          <w:sz w:val="28"/>
        </w:rPr>
        <w:t>airline name, date of journey, source, destination, route, departure time, arrival time, duration, total stops and the target variable price.</w:t>
      </w:r>
    </w:p>
    <w:p w:rsidR="00585A37" w:rsidRDefault="00585A37" w:rsidP="00585A37">
      <w:pPr>
        <w:pStyle w:val="ListParagraph"/>
        <w:rPr>
          <w:sz w:val="28"/>
        </w:rPr>
      </w:pPr>
    </w:p>
    <w:p w:rsidR="00585A37" w:rsidRDefault="00585A37" w:rsidP="00585A37">
      <w:pPr>
        <w:pStyle w:val="ListParagraph"/>
        <w:rPr>
          <w:sz w:val="28"/>
        </w:rPr>
      </w:pPr>
    </w:p>
    <w:p w:rsidR="00585A37" w:rsidRDefault="00585A37" w:rsidP="00585A37">
      <w:pPr>
        <w:pStyle w:val="ListParagraph"/>
        <w:rPr>
          <w:sz w:val="28"/>
        </w:rPr>
      </w:pPr>
    </w:p>
    <w:p w:rsidR="00585A37" w:rsidRDefault="00585A37" w:rsidP="00585A37">
      <w:pPr>
        <w:pStyle w:val="ListParagraph"/>
        <w:rPr>
          <w:sz w:val="28"/>
        </w:rPr>
      </w:pPr>
    </w:p>
    <w:p w:rsidR="00585A37" w:rsidRDefault="00585A37" w:rsidP="00585A37">
      <w:pPr>
        <w:pStyle w:val="ListParagraph"/>
        <w:rPr>
          <w:sz w:val="28"/>
        </w:rPr>
      </w:pPr>
    </w:p>
    <w:p w:rsidR="00585A37" w:rsidRDefault="00585A37" w:rsidP="00585A37">
      <w:pPr>
        <w:pStyle w:val="ListParagraph"/>
        <w:rPr>
          <w:sz w:val="28"/>
        </w:rPr>
      </w:pPr>
    </w:p>
    <w:p w:rsidR="00692AD1" w:rsidRPr="009D337C" w:rsidRDefault="00692AD1" w:rsidP="00585A37">
      <w:pPr>
        <w:pStyle w:val="ListParagraph"/>
        <w:rPr>
          <w:b/>
          <w:bCs/>
          <w:sz w:val="32"/>
          <w:szCs w:val="28"/>
        </w:rPr>
      </w:pPr>
      <w:r w:rsidRPr="009D337C">
        <w:rPr>
          <w:b/>
          <w:bCs/>
          <w:sz w:val="40"/>
          <w:szCs w:val="36"/>
        </w:rPr>
        <w:lastRenderedPageBreak/>
        <w:t>Data Analysis.</w:t>
      </w:r>
    </w:p>
    <w:p w:rsidR="003404A4" w:rsidRDefault="003404A4" w:rsidP="003404A4">
      <w:pPr>
        <w:pStyle w:val="ListParagraph"/>
        <w:rPr>
          <w:b/>
          <w:bCs/>
          <w:sz w:val="36"/>
          <w:szCs w:val="36"/>
        </w:rPr>
      </w:pPr>
    </w:p>
    <w:p w:rsidR="00C400E0" w:rsidRDefault="003404A4" w:rsidP="00C7405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04A4">
        <w:rPr>
          <w:sz w:val="28"/>
          <w:szCs w:val="28"/>
        </w:rPr>
        <w:t>We h</w:t>
      </w:r>
      <w:r w:rsidR="00CB326D">
        <w:rPr>
          <w:sz w:val="28"/>
          <w:szCs w:val="28"/>
        </w:rPr>
        <w:t>ave total 10</w:t>
      </w:r>
      <w:r>
        <w:rPr>
          <w:sz w:val="28"/>
          <w:szCs w:val="28"/>
        </w:rPr>
        <w:t xml:space="preserve"> columns including the label i.e Income column.</w:t>
      </w:r>
    </w:p>
    <w:p w:rsidR="00CB326D" w:rsidRPr="00CB326D" w:rsidRDefault="00CB326D" w:rsidP="00CB326D">
      <w:pPr>
        <w:ind w:left="360"/>
        <w:rPr>
          <w:sz w:val="28"/>
          <w:szCs w:val="28"/>
        </w:rPr>
      </w:pPr>
    </w:p>
    <w:p w:rsidR="00585A37" w:rsidRDefault="00585A37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5A37">
        <w:rPr>
          <w:sz w:val="28"/>
          <w:szCs w:val="28"/>
        </w:rPr>
        <w:t>A</w:t>
      </w:r>
      <w:r>
        <w:rPr>
          <w:sz w:val="28"/>
          <w:szCs w:val="28"/>
        </w:rPr>
        <w:t>irline name-</w:t>
      </w:r>
      <w:r w:rsidR="00CB326D">
        <w:rPr>
          <w:sz w:val="28"/>
          <w:szCs w:val="28"/>
        </w:rPr>
        <w:t>flight name</w:t>
      </w:r>
    </w:p>
    <w:p w:rsidR="00CB326D" w:rsidRDefault="00585A37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5A37">
        <w:rPr>
          <w:sz w:val="28"/>
          <w:szCs w:val="28"/>
        </w:rPr>
        <w:t>date of journey</w:t>
      </w:r>
      <w:r w:rsidR="00CB326D">
        <w:rPr>
          <w:sz w:val="28"/>
          <w:szCs w:val="28"/>
        </w:rPr>
        <w:t>-at what day the passenger travelled</w:t>
      </w:r>
    </w:p>
    <w:p w:rsidR="00CB326D" w:rsidRDefault="00CB326D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urce- from  where the passenger is go to board</w:t>
      </w:r>
    </w:p>
    <w:p w:rsidR="00CB326D" w:rsidRDefault="00CB326D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tination- destination of passenger</w:t>
      </w:r>
    </w:p>
    <w:p w:rsidR="00CB326D" w:rsidRDefault="00CB326D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oute-how  the flight is going to route </w:t>
      </w:r>
    </w:p>
    <w:p w:rsidR="00CB326D" w:rsidRDefault="00CB326D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parture time-take of time</w:t>
      </w:r>
    </w:p>
    <w:p w:rsidR="00CB326D" w:rsidRDefault="00CB326D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rival time-landing time</w:t>
      </w:r>
    </w:p>
    <w:p w:rsidR="00CB326D" w:rsidRDefault="00585A37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85A37">
        <w:rPr>
          <w:sz w:val="28"/>
          <w:szCs w:val="28"/>
        </w:rPr>
        <w:t>durati</w:t>
      </w:r>
      <w:r w:rsidR="00CB326D">
        <w:rPr>
          <w:sz w:val="28"/>
          <w:szCs w:val="28"/>
        </w:rPr>
        <w:t>on-time taken to land on destination</w:t>
      </w:r>
    </w:p>
    <w:p w:rsidR="00CB326D" w:rsidRDefault="00CB326D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tal stops-how many stops had the flight taken</w:t>
      </w:r>
    </w:p>
    <w:p w:rsidR="002A25FC" w:rsidRDefault="00CB326D" w:rsidP="00585A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ce- cost of passenger</w:t>
      </w:r>
    </w:p>
    <w:p w:rsidR="00CB326D" w:rsidRPr="00CB326D" w:rsidRDefault="00CB326D" w:rsidP="00CB326D">
      <w:pPr>
        <w:rPr>
          <w:sz w:val="28"/>
          <w:szCs w:val="28"/>
        </w:rPr>
      </w:pPr>
    </w:p>
    <w:p w:rsidR="00C400E0" w:rsidRDefault="005E5026" w:rsidP="00C400E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Each Features have some influence in predicting the </w:t>
      </w:r>
      <w:r w:rsidR="00CB326D">
        <w:rPr>
          <w:sz w:val="28"/>
          <w:szCs w:val="28"/>
        </w:rPr>
        <w:t xml:space="preserve">price of flight </w:t>
      </w:r>
      <w:r>
        <w:rPr>
          <w:sz w:val="28"/>
          <w:szCs w:val="28"/>
        </w:rPr>
        <w:t>. It is necessary to know which featur</w:t>
      </w:r>
      <w:r w:rsidR="00CB326D">
        <w:rPr>
          <w:sz w:val="28"/>
          <w:szCs w:val="28"/>
        </w:rPr>
        <w:t>es have greater impact on price</w:t>
      </w:r>
      <w:r>
        <w:rPr>
          <w:sz w:val="28"/>
          <w:szCs w:val="28"/>
        </w:rPr>
        <w:t xml:space="preserve"> and which does not have co-relation with label.</w:t>
      </w:r>
    </w:p>
    <w:p w:rsidR="00C400E0" w:rsidRDefault="00C400E0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2973" w:rsidRPr="009D337C" w:rsidRDefault="00E72973" w:rsidP="001E095B">
      <w:pPr>
        <w:pStyle w:val="ListParagraph"/>
        <w:numPr>
          <w:ilvl w:val="0"/>
          <w:numId w:val="9"/>
        </w:numPr>
        <w:rPr>
          <w:b/>
          <w:bCs/>
          <w:sz w:val="40"/>
          <w:szCs w:val="36"/>
        </w:rPr>
      </w:pPr>
      <w:r w:rsidRPr="009D337C">
        <w:rPr>
          <w:b/>
          <w:bCs/>
          <w:sz w:val="40"/>
          <w:szCs w:val="36"/>
        </w:rPr>
        <w:lastRenderedPageBreak/>
        <w:t>Pre-Processing Steps</w:t>
      </w:r>
    </w:p>
    <w:p w:rsidR="00E72973" w:rsidRPr="00E72973" w:rsidRDefault="00E72973" w:rsidP="00E72973">
      <w:pPr>
        <w:pStyle w:val="ListParagraph"/>
        <w:rPr>
          <w:b/>
          <w:bCs/>
          <w:sz w:val="36"/>
          <w:szCs w:val="36"/>
        </w:rPr>
      </w:pPr>
    </w:p>
    <w:p w:rsidR="002A25FC" w:rsidRPr="002A25FC" w:rsidRDefault="002A25FC" w:rsidP="00AC5EA8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2A25FC">
        <w:rPr>
          <w:sz w:val="30"/>
          <w:szCs w:val="30"/>
        </w:rPr>
        <w:t>Identifying sources of the data</w:t>
      </w:r>
    </w:p>
    <w:p w:rsidR="002A25FC" w:rsidRPr="002A25FC" w:rsidRDefault="002A25FC" w:rsidP="00AC5EA8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2A25FC">
        <w:rPr>
          <w:sz w:val="30"/>
          <w:szCs w:val="30"/>
        </w:rPr>
        <w:t>Analysing the information</w:t>
      </w:r>
    </w:p>
    <w:p w:rsidR="002A25FC" w:rsidRPr="002A25FC" w:rsidRDefault="002A25FC" w:rsidP="00AC5EA8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2A25FC">
        <w:rPr>
          <w:sz w:val="30"/>
          <w:szCs w:val="30"/>
        </w:rPr>
        <w:t>Cleaning and handling the information</w:t>
      </w:r>
    </w:p>
    <w:p w:rsidR="002A25FC" w:rsidRPr="002A25FC" w:rsidRDefault="002A25FC" w:rsidP="00AC5EA8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2A25FC">
        <w:rPr>
          <w:sz w:val="30"/>
          <w:szCs w:val="30"/>
        </w:rPr>
        <w:t>Selecting the most significant elements</w:t>
      </w:r>
    </w:p>
    <w:p w:rsidR="002A25FC" w:rsidRPr="002A25FC" w:rsidRDefault="002A25FC" w:rsidP="00AC5EA8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2A25FC">
        <w:rPr>
          <w:sz w:val="30"/>
          <w:szCs w:val="30"/>
        </w:rPr>
        <w:t>Writing down findings and observations</w:t>
      </w:r>
    </w:p>
    <w:p w:rsidR="002A25FC" w:rsidRPr="002A25FC" w:rsidRDefault="002A25FC" w:rsidP="00AC5EA8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2A25FC">
        <w:rPr>
          <w:sz w:val="30"/>
          <w:szCs w:val="30"/>
        </w:rPr>
        <w:t>Using various models to train the data</w:t>
      </w:r>
    </w:p>
    <w:p w:rsidR="002A25FC" w:rsidRPr="002A25FC" w:rsidRDefault="002A25FC" w:rsidP="00AC5EA8">
      <w:pPr>
        <w:pStyle w:val="ListParagraph"/>
        <w:numPr>
          <w:ilvl w:val="0"/>
          <w:numId w:val="22"/>
        </w:numPr>
        <w:rPr>
          <w:sz w:val="30"/>
          <w:szCs w:val="30"/>
        </w:rPr>
      </w:pPr>
      <w:r w:rsidRPr="002A25FC">
        <w:rPr>
          <w:sz w:val="30"/>
          <w:szCs w:val="30"/>
        </w:rPr>
        <w:t>Selecting the best-fitted model for predictions</w:t>
      </w:r>
    </w:p>
    <w:p w:rsidR="00E72973" w:rsidRPr="00E72973" w:rsidRDefault="002A25FC" w:rsidP="00AC5EA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2A25FC">
        <w:rPr>
          <w:sz w:val="30"/>
          <w:szCs w:val="30"/>
        </w:rPr>
        <w:t>Predicting results for test information</w:t>
      </w: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C7405B" w:rsidRDefault="00C7405B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54189" w:rsidRDefault="00E54189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E72973" w:rsidRDefault="00E72973" w:rsidP="00C400E0">
      <w:pPr>
        <w:pStyle w:val="ListParagraph"/>
        <w:ind w:left="1080"/>
        <w:rPr>
          <w:sz w:val="28"/>
          <w:szCs w:val="28"/>
        </w:rPr>
      </w:pPr>
    </w:p>
    <w:p w:rsidR="00580493" w:rsidRPr="009D337C" w:rsidRDefault="00580493" w:rsidP="00580493">
      <w:pPr>
        <w:pStyle w:val="ListParagraph"/>
        <w:numPr>
          <w:ilvl w:val="0"/>
          <w:numId w:val="6"/>
        </w:numPr>
        <w:rPr>
          <w:b/>
          <w:bCs/>
          <w:sz w:val="40"/>
          <w:szCs w:val="36"/>
        </w:rPr>
      </w:pPr>
      <w:r w:rsidRPr="009D337C">
        <w:rPr>
          <w:b/>
          <w:bCs/>
          <w:sz w:val="40"/>
          <w:szCs w:val="36"/>
        </w:rPr>
        <w:lastRenderedPageBreak/>
        <w:t>Pre-Processing Pipeline.</w:t>
      </w:r>
    </w:p>
    <w:p w:rsidR="00580493" w:rsidRPr="00580493" w:rsidRDefault="00580493" w:rsidP="00580493">
      <w:pPr>
        <w:rPr>
          <w:sz w:val="28"/>
          <w:szCs w:val="28"/>
        </w:rPr>
      </w:pPr>
    </w:p>
    <w:p w:rsidR="009729DF" w:rsidRPr="00C7405B" w:rsidRDefault="009729DF" w:rsidP="00C7405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7405B">
        <w:rPr>
          <w:sz w:val="28"/>
          <w:szCs w:val="28"/>
        </w:rPr>
        <w:t>First let’s check the data type of the dataset.</w:t>
      </w:r>
    </w:p>
    <w:p w:rsidR="009729DF" w:rsidRDefault="00CB326D" w:rsidP="009729DF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842643" cy="4989559"/>
            <wp:effectExtent l="19050" t="0" r="5707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74" cy="499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DF" w:rsidRDefault="009729DF" w:rsidP="009729DF">
      <w:pPr>
        <w:pStyle w:val="ListParagraph"/>
        <w:ind w:left="1080"/>
        <w:rPr>
          <w:sz w:val="28"/>
          <w:szCs w:val="28"/>
        </w:rPr>
      </w:pPr>
    </w:p>
    <w:p w:rsidR="00D90281" w:rsidRPr="00BC3416" w:rsidRDefault="00CB326D" w:rsidP="00BC341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ll are float values only price is an integer</w:t>
      </w:r>
      <w:r w:rsidR="00BC3416">
        <w:rPr>
          <w:sz w:val="28"/>
          <w:szCs w:val="28"/>
        </w:rPr>
        <w:t>.</w:t>
      </w:r>
    </w:p>
    <w:p w:rsidR="00D90281" w:rsidRDefault="00BC3416" w:rsidP="00D9028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99308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81" w:rsidRPr="00D90281" w:rsidRDefault="00BC3416" w:rsidP="00D90281">
      <w:pPr>
        <w:pStyle w:val="ListParagraph"/>
        <w:rPr>
          <w:sz w:val="28"/>
          <w:szCs w:val="28"/>
        </w:rPr>
      </w:pPr>
      <w:r w:rsidRPr="00BC3416">
        <w:rPr>
          <w:sz w:val="28"/>
          <w:szCs w:val="28"/>
        </w:rPr>
        <w:t>Airline, Source, Destination, Total_stops, Day, Month has a good co-relation with Label.</w:t>
      </w:r>
    </w:p>
    <w:p w:rsidR="008B3A69" w:rsidRDefault="00BC3416" w:rsidP="008B3A6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600355" cy="3676851"/>
            <wp:effectExtent l="19050" t="0" r="345" b="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045" cy="367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F0" w:rsidRDefault="004251F0" w:rsidP="004251F0">
      <w:pPr>
        <w:pStyle w:val="ListParagraph"/>
        <w:rPr>
          <w:sz w:val="28"/>
          <w:szCs w:val="28"/>
        </w:rPr>
      </w:pPr>
    </w:p>
    <w:p w:rsidR="008B3A69" w:rsidRDefault="008B3A69" w:rsidP="004251F0">
      <w:pPr>
        <w:pStyle w:val="ListParagraph"/>
        <w:rPr>
          <w:sz w:val="28"/>
          <w:szCs w:val="28"/>
        </w:rPr>
      </w:pPr>
    </w:p>
    <w:p w:rsidR="008B3A69" w:rsidRDefault="00BC3416" w:rsidP="004251F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4043287"/>
            <wp:effectExtent l="19050" t="0" r="254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EF9" w:rsidRDefault="00051EF9" w:rsidP="004251F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.</w:t>
      </w:r>
      <w:r w:rsidR="00BC3416" w:rsidRPr="00BC3416">
        <w:rPr>
          <w:rFonts w:ascii="Helvetica" w:hAnsi="Helvetica" w:cs="Helvetica"/>
          <w:color w:val="000000"/>
          <w:sz w:val="11"/>
          <w:szCs w:val="11"/>
          <w:shd w:val="clear" w:color="auto" w:fill="FFFFFF"/>
        </w:rPr>
        <w:t xml:space="preserve"> </w:t>
      </w:r>
      <w:r w:rsidR="00BC3416" w:rsidRPr="00BC3416">
        <w:rPr>
          <w:sz w:val="28"/>
          <w:szCs w:val="28"/>
        </w:rPr>
        <w:t>Duration column has skewness and may have outliers in the data.</w:t>
      </w:r>
    </w:p>
    <w:p w:rsidR="009D337C" w:rsidRDefault="009D337C" w:rsidP="004251F0">
      <w:pPr>
        <w:pStyle w:val="ListParagraph"/>
        <w:rPr>
          <w:b/>
          <w:bCs/>
          <w:sz w:val="28"/>
          <w:szCs w:val="28"/>
        </w:rPr>
      </w:pPr>
    </w:p>
    <w:p w:rsidR="009D337C" w:rsidRDefault="009D337C" w:rsidP="004251F0">
      <w:pPr>
        <w:pStyle w:val="ListParagraph"/>
        <w:rPr>
          <w:b/>
          <w:bCs/>
          <w:sz w:val="28"/>
          <w:szCs w:val="28"/>
        </w:rPr>
      </w:pPr>
    </w:p>
    <w:p w:rsidR="009D337C" w:rsidRDefault="009D337C" w:rsidP="004251F0">
      <w:pPr>
        <w:pStyle w:val="ListParagraph"/>
        <w:rPr>
          <w:b/>
          <w:bCs/>
          <w:sz w:val="28"/>
          <w:szCs w:val="28"/>
        </w:rPr>
      </w:pPr>
    </w:p>
    <w:p w:rsidR="009D337C" w:rsidRDefault="00BC3416" w:rsidP="004251F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5906005"/>
            <wp:effectExtent l="19050" t="0" r="254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0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7C" w:rsidRDefault="009D337C" w:rsidP="004251F0">
      <w:pPr>
        <w:pStyle w:val="ListParagraph"/>
        <w:rPr>
          <w:b/>
          <w:bCs/>
          <w:sz w:val="28"/>
          <w:szCs w:val="28"/>
        </w:rPr>
      </w:pPr>
    </w:p>
    <w:p w:rsidR="009D337C" w:rsidRDefault="009D337C" w:rsidP="004251F0">
      <w:pPr>
        <w:pStyle w:val="ListParagraph"/>
        <w:rPr>
          <w:b/>
          <w:bCs/>
          <w:sz w:val="28"/>
          <w:szCs w:val="28"/>
        </w:rPr>
      </w:pPr>
    </w:p>
    <w:p w:rsidR="009D337C" w:rsidRDefault="00BC3416" w:rsidP="004251F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786945"/>
            <wp:effectExtent l="19050" t="0" r="254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416" w:rsidRPr="00BC3416" w:rsidRDefault="00BC3416" w:rsidP="00BC3416">
      <w:pPr>
        <w:pStyle w:val="ListParagraph"/>
        <w:rPr>
          <w:b/>
          <w:bCs/>
          <w:sz w:val="28"/>
          <w:szCs w:val="28"/>
          <w:lang w:val="en-US"/>
        </w:rPr>
      </w:pPr>
      <w:r w:rsidRPr="00BC3416">
        <w:rPr>
          <w:b/>
          <w:bCs/>
          <w:sz w:val="28"/>
          <w:szCs w:val="28"/>
          <w:lang w:val="en-US"/>
        </w:rPr>
        <w:t>'Year', 'Source' and 'Dep_Time' since it has very low or no corelation with label</w:t>
      </w:r>
    </w:p>
    <w:p w:rsidR="00BC3416" w:rsidRPr="00BC3416" w:rsidRDefault="00BC3416" w:rsidP="00BC3416">
      <w:pPr>
        <w:pStyle w:val="ListParagraph"/>
        <w:rPr>
          <w:b/>
          <w:bCs/>
          <w:sz w:val="28"/>
          <w:szCs w:val="28"/>
          <w:lang w:val="en-US"/>
        </w:rPr>
      </w:pPr>
      <w:r w:rsidRPr="00BC3416">
        <w:rPr>
          <w:b/>
          <w:bCs/>
          <w:sz w:val="28"/>
          <w:szCs w:val="28"/>
          <w:lang w:val="en-US"/>
        </w:rPr>
        <w:t>Multicollinearity problem does not exist in this database</w:t>
      </w:r>
    </w:p>
    <w:p w:rsidR="009D337C" w:rsidRDefault="009D337C" w:rsidP="004251F0">
      <w:pPr>
        <w:pStyle w:val="ListParagraph"/>
        <w:rPr>
          <w:b/>
          <w:bCs/>
          <w:sz w:val="28"/>
          <w:szCs w:val="28"/>
        </w:rPr>
      </w:pPr>
    </w:p>
    <w:p w:rsidR="009D337C" w:rsidRDefault="009D337C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645910" cy="2196213"/>
            <wp:effectExtent l="19050" t="0" r="2540" b="0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Pr="001E095B" w:rsidRDefault="001E095B" w:rsidP="001E095B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lang w:val="en-US"/>
        </w:rPr>
      </w:pPr>
      <w:r w:rsidRPr="001E095B">
        <w:rPr>
          <w:b/>
          <w:bCs/>
          <w:sz w:val="28"/>
          <w:szCs w:val="28"/>
          <w:lang w:val="en-US"/>
        </w:rPr>
        <w:t>Outliers are present in Airline and Duration.</w:t>
      </w:r>
    </w:p>
    <w:p w:rsidR="001E095B" w:rsidRPr="001E095B" w:rsidRDefault="001E095B" w:rsidP="001E095B">
      <w:pPr>
        <w:pStyle w:val="ListParagraph"/>
        <w:numPr>
          <w:ilvl w:val="0"/>
          <w:numId w:val="36"/>
        </w:numPr>
        <w:rPr>
          <w:b/>
          <w:bCs/>
          <w:sz w:val="28"/>
          <w:szCs w:val="28"/>
          <w:lang w:val="en-US"/>
        </w:rPr>
      </w:pPr>
      <w:r w:rsidRPr="001E095B">
        <w:rPr>
          <w:b/>
          <w:bCs/>
          <w:sz w:val="28"/>
          <w:szCs w:val="28"/>
          <w:lang w:val="en-US"/>
        </w:rPr>
        <w:t>Airline is not a continuous data hence can not remove outliers from Airline column</w:t>
      </w: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1E095B">
      <w:pPr>
        <w:rPr>
          <w:b/>
          <w:bCs/>
          <w:sz w:val="28"/>
          <w:szCs w:val="28"/>
        </w:rPr>
      </w:pPr>
    </w:p>
    <w:p w:rsidR="001E095B" w:rsidRDefault="001E095B" w:rsidP="001E095B">
      <w:pPr>
        <w:rPr>
          <w:b/>
          <w:bCs/>
          <w:sz w:val="28"/>
          <w:szCs w:val="28"/>
        </w:rPr>
      </w:pPr>
    </w:p>
    <w:p w:rsidR="001E095B" w:rsidRDefault="001E095B" w:rsidP="001E095B">
      <w:pPr>
        <w:rPr>
          <w:b/>
          <w:bCs/>
          <w:sz w:val="28"/>
          <w:szCs w:val="28"/>
        </w:rPr>
      </w:pPr>
    </w:p>
    <w:p w:rsidR="001E095B" w:rsidRDefault="001E095B" w:rsidP="001E095B">
      <w:pPr>
        <w:rPr>
          <w:b/>
          <w:bCs/>
          <w:sz w:val="28"/>
          <w:szCs w:val="28"/>
        </w:rPr>
      </w:pPr>
    </w:p>
    <w:p w:rsidR="001E095B" w:rsidRDefault="001E095B" w:rsidP="001E09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1E095B">
        <w:rPr>
          <w:b/>
          <w:bCs/>
          <w:sz w:val="28"/>
          <w:szCs w:val="28"/>
        </w:rPr>
        <w:t>Removed Outliers that are not allowed above and below the specified limit</w:t>
      </w:r>
    </w:p>
    <w:p w:rsidR="001E095B" w:rsidRPr="001E095B" w:rsidRDefault="001E095B" w:rsidP="001E095B">
      <w:pPr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645910" cy="2223965"/>
            <wp:effectExtent l="19050" t="0" r="2540" b="0"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There is a skewness present in the data hence using PowerTransformer to remove it</w:t>
      </w: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284195" cy="3734603"/>
            <wp:effectExtent l="19050" t="0" r="2305" b="0"/>
            <wp:docPr id="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91" cy="37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28"/>
          <w:szCs w:val="28"/>
        </w:rPr>
      </w:pPr>
    </w:p>
    <w:p w:rsidR="001E095B" w:rsidRDefault="001E095B" w:rsidP="004251F0">
      <w:pPr>
        <w:pStyle w:val="ListParagraph"/>
        <w:rPr>
          <w:rFonts w:ascii="Helvetica" w:hAnsi="Helvetica" w:cs="Helvetica"/>
          <w:color w:val="000000"/>
          <w:sz w:val="28"/>
          <w:szCs w:val="11"/>
          <w:shd w:val="clear" w:color="auto" w:fill="FFFFFF"/>
        </w:rPr>
      </w:pPr>
      <w:r w:rsidRPr="001E095B">
        <w:rPr>
          <w:rFonts w:ascii="Helvetica" w:hAnsi="Helvetica" w:cs="Helvetica"/>
          <w:color w:val="000000"/>
          <w:sz w:val="28"/>
          <w:szCs w:val="11"/>
          <w:shd w:val="clear" w:color="auto" w:fill="FFFFFF"/>
        </w:rPr>
        <w:t>Removed skewness from the data</w:t>
      </w: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1E095B" w:rsidRPr="009D337C" w:rsidRDefault="001E095B" w:rsidP="001E095B">
      <w:pPr>
        <w:pStyle w:val="ListParagraph"/>
        <w:numPr>
          <w:ilvl w:val="0"/>
          <w:numId w:val="6"/>
        </w:numPr>
        <w:rPr>
          <w:b/>
          <w:bCs/>
          <w:sz w:val="40"/>
          <w:szCs w:val="36"/>
        </w:rPr>
      </w:pPr>
      <w:r w:rsidRPr="009D337C">
        <w:rPr>
          <w:b/>
          <w:bCs/>
          <w:sz w:val="40"/>
          <w:szCs w:val="36"/>
        </w:rPr>
        <w:lastRenderedPageBreak/>
        <w:t>EDA Concluding Remark.</w:t>
      </w: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Pr="00BC7C8C" w:rsidRDefault="001E095B" w:rsidP="001E095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C7C8C">
        <w:rPr>
          <w:sz w:val="28"/>
          <w:szCs w:val="28"/>
        </w:rPr>
        <w:t>The information was not organized and coordinated and subsequently cleaned the information utilizing different information cleaning and pre-handling techniques.</w:t>
      </w:r>
    </w:p>
    <w:p w:rsidR="001E095B" w:rsidRPr="00BC7C8C" w:rsidRDefault="001E095B" w:rsidP="001E095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C7C8C">
        <w:rPr>
          <w:sz w:val="28"/>
          <w:szCs w:val="28"/>
        </w:rPr>
        <w:t>There are numerous anomalies present in the information consequently eliminating exceptions</w:t>
      </w:r>
    </w:p>
    <w:p w:rsidR="001E095B" w:rsidRPr="00BC7C8C" w:rsidRDefault="001E095B" w:rsidP="001E095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C7C8C">
        <w:rPr>
          <w:sz w:val="28"/>
          <w:szCs w:val="28"/>
        </w:rPr>
        <w:t>There was a skewness in the information thus have eliminated the skewness from the information.</w:t>
      </w:r>
    </w:p>
    <w:p w:rsidR="001E095B" w:rsidRPr="00BC7C8C" w:rsidRDefault="001E095B" w:rsidP="001E095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BC7C8C">
        <w:rPr>
          <w:sz w:val="28"/>
          <w:szCs w:val="28"/>
        </w:rPr>
        <w:t>There was an irregularity in the information thus have utilized SMOTE strategy to balance the information.</w:t>
      </w:r>
    </w:p>
    <w:p w:rsidR="001E095B" w:rsidRDefault="001E095B" w:rsidP="001E095B">
      <w:pPr>
        <w:pStyle w:val="ListParagraph"/>
        <w:numPr>
          <w:ilvl w:val="0"/>
          <w:numId w:val="25"/>
        </w:numPr>
        <w:rPr>
          <w:b/>
          <w:bCs/>
          <w:sz w:val="36"/>
          <w:szCs w:val="36"/>
        </w:rPr>
      </w:pPr>
      <w:r w:rsidRPr="00BC7C8C">
        <w:rPr>
          <w:sz w:val="28"/>
          <w:szCs w:val="28"/>
        </w:rPr>
        <w:t>Scaled the data utilizing Standard Scalar to make the information normalized to fabricate a model.</w:t>
      </w: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Pr="009D337C" w:rsidRDefault="001E095B" w:rsidP="001E095B">
      <w:pPr>
        <w:pStyle w:val="ListParagraph"/>
        <w:numPr>
          <w:ilvl w:val="0"/>
          <w:numId w:val="17"/>
        </w:numPr>
        <w:rPr>
          <w:b/>
          <w:bCs/>
          <w:sz w:val="40"/>
          <w:szCs w:val="36"/>
        </w:rPr>
      </w:pPr>
      <w:r w:rsidRPr="009D337C">
        <w:rPr>
          <w:b/>
          <w:bCs/>
          <w:sz w:val="40"/>
          <w:szCs w:val="36"/>
        </w:rPr>
        <w:lastRenderedPageBreak/>
        <w:t>Hardware and Software Requirements and Tools Used</w:t>
      </w:r>
    </w:p>
    <w:p w:rsidR="001E095B" w:rsidRDefault="001E095B" w:rsidP="001E095B">
      <w:pPr>
        <w:pStyle w:val="ListParagraph"/>
        <w:numPr>
          <w:ilvl w:val="0"/>
          <w:numId w:val="32"/>
        </w:numPr>
        <w:rPr>
          <w:sz w:val="30"/>
          <w:szCs w:val="30"/>
        </w:rPr>
      </w:pPr>
      <w:r w:rsidRPr="006F379A">
        <w:rPr>
          <w:sz w:val="30"/>
          <w:szCs w:val="30"/>
        </w:rPr>
        <w:t>Libraries and packages used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import numpy as np</w:t>
      </w:r>
      <w:r>
        <w:rPr>
          <w:sz w:val="30"/>
          <w:szCs w:val="30"/>
        </w:rPr>
        <w:t xml:space="preserve"> - For Numpy work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import pandas as pd</w:t>
      </w:r>
      <w:r>
        <w:rPr>
          <w:sz w:val="30"/>
          <w:szCs w:val="30"/>
        </w:rPr>
        <w:t xml:space="preserve"> - To work on DataFrame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import seaborn as sns</w:t>
      </w:r>
      <w:r>
        <w:rPr>
          <w:sz w:val="30"/>
          <w:szCs w:val="30"/>
        </w:rPr>
        <w:t xml:space="preserve"> - Plotting Graphs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import matplotlib.pyplot as plt</w:t>
      </w:r>
      <w:r>
        <w:rPr>
          <w:sz w:val="30"/>
          <w:szCs w:val="30"/>
        </w:rPr>
        <w:t xml:space="preserve"> - Plotting Graphs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import pickle</w:t>
      </w:r>
      <w:r>
        <w:rPr>
          <w:sz w:val="30"/>
          <w:szCs w:val="30"/>
        </w:rPr>
        <w:t xml:space="preserve"> – To save the Model</w:t>
      </w:r>
    </w:p>
    <w:p w:rsidR="001E095B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6F379A">
        <w:rPr>
          <w:sz w:val="30"/>
          <w:szCs w:val="30"/>
        </w:rPr>
        <w:t>from sklearn.preprocessing import StandardScaler</w:t>
      </w:r>
      <w:r>
        <w:rPr>
          <w:sz w:val="30"/>
          <w:szCs w:val="30"/>
        </w:rPr>
        <w:t xml:space="preserve"> (To scale the train data)</w:t>
      </w:r>
      <w:r w:rsidRPr="006F379A">
        <w:rPr>
          <w:sz w:val="30"/>
          <w:szCs w:val="30"/>
        </w:rPr>
        <w:t>, OrdinalEncoder</w:t>
      </w:r>
      <w:r>
        <w:rPr>
          <w:sz w:val="30"/>
          <w:szCs w:val="30"/>
        </w:rPr>
        <w:t>(To encode object data to Integer)</w:t>
      </w:r>
      <w:r w:rsidRPr="006F379A">
        <w:rPr>
          <w:sz w:val="30"/>
          <w:szCs w:val="30"/>
        </w:rPr>
        <w:t>, PowerTransformer</w:t>
      </w:r>
      <w:r>
        <w:rPr>
          <w:sz w:val="30"/>
          <w:szCs w:val="30"/>
        </w:rPr>
        <w:t xml:space="preserve"> (To remove skewness from dataset)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tatsmodels.stats.outliers_influence import variance_inflation_factor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enc = OrdinalEncoder()</w:t>
      </w:r>
      <w:r>
        <w:rPr>
          <w:sz w:val="30"/>
          <w:szCs w:val="30"/>
        </w:rPr>
        <w:t xml:space="preserve"> = Assigned </w:t>
      </w:r>
      <w:r w:rsidRPr="006F379A">
        <w:rPr>
          <w:sz w:val="30"/>
          <w:szCs w:val="30"/>
        </w:rPr>
        <w:t>OrdinalEncoder</w:t>
      </w:r>
      <w:r>
        <w:rPr>
          <w:sz w:val="30"/>
          <w:szCs w:val="30"/>
        </w:rPr>
        <w:t xml:space="preserve"> to variable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.model_selection import train_test_split, GridSearchCV, cross_val_score,</w:t>
      </w:r>
      <w:r>
        <w:rPr>
          <w:sz w:val="30"/>
          <w:szCs w:val="30"/>
        </w:rPr>
        <w:t>(To split the data into train and test, Search the best parameters, to calculate cross validation score)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.metrics import accuracy_score, classification_report, confusion_matrix, roc_curve, roc_auc_score</w:t>
      </w:r>
      <w:r>
        <w:rPr>
          <w:sz w:val="30"/>
          <w:szCs w:val="30"/>
        </w:rPr>
        <w:t xml:space="preserve"> - To calculate and analyse model metrics.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 import metrics</w:t>
      </w:r>
    </w:p>
    <w:p w:rsidR="001E095B" w:rsidRDefault="001E095B" w:rsidP="001E095B">
      <w:pPr>
        <w:pStyle w:val="ListParagraph"/>
        <w:ind w:left="1080"/>
        <w:rPr>
          <w:sz w:val="30"/>
          <w:szCs w:val="30"/>
        </w:rPr>
      </w:pPr>
    </w:p>
    <w:p w:rsidR="001E095B" w:rsidRPr="00F14ED0" w:rsidRDefault="001E095B" w:rsidP="001E095B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>Models which are used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.ensemble import RandomForestClassifier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.linear_model import LogisticRegression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.ensemble import GradientBoostingClassifier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.tree import DecisionTreeClassifier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.neighbors import KNeighborsClassifier</w:t>
      </w: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from sklearn.svm import SVC</w:t>
      </w:r>
    </w:p>
    <w:p w:rsidR="001E095B" w:rsidRPr="00F14ED0" w:rsidRDefault="001E095B" w:rsidP="001E095B">
      <w:pPr>
        <w:pStyle w:val="ListParagraph"/>
        <w:ind w:left="1080"/>
        <w:rPr>
          <w:sz w:val="30"/>
          <w:szCs w:val="30"/>
        </w:rPr>
      </w:pPr>
    </w:p>
    <w:p w:rsidR="001E095B" w:rsidRPr="00F14ED0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 xml:space="preserve">import warnings </w:t>
      </w:r>
    </w:p>
    <w:p w:rsidR="001E095B" w:rsidRDefault="001E095B" w:rsidP="001E095B">
      <w:pPr>
        <w:pStyle w:val="ListParagraph"/>
        <w:numPr>
          <w:ilvl w:val="0"/>
          <w:numId w:val="35"/>
        </w:numPr>
        <w:rPr>
          <w:sz w:val="30"/>
          <w:szCs w:val="30"/>
        </w:rPr>
      </w:pPr>
      <w:r w:rsidRPr="00F14ED0">
        <w:rPr>
          <w:sz w:val="30"/>
          <w:szCs w:val="30"/>
        </w:rPr>
        <w:t>warnings.filterwarnings('ignore')</w:t>
      </w:r>
      <w:r>
        <w:rPr>
          <w:sz w:val="30"/>
          <w:szCs w:val="30"/>
        </w:rPr>
        <w:t xml:space="preserve"> - </w:t>
      </w:r>
      <w:r w:rsidRPr="00596832">
        <w:rPr>
          <w:sz w:val="30"/>
          <w:szCs w:val="30"/>
        </w:rPr>
        <w:t>To ignore unwanted Warnings</w:t>
      </w:r>
    </w:p>
    <w:p w:rsidR="001E095B" w:rsidRDefault="001E095B" w:rsidP="001E095B">
      <w:pPr>
        <w:pStyle w:val="ListParagraph"/>
        <w:ind w:left="1080"/>
        <w:rPr>
          <w:sz w:val="30"/>
          <w:szCs w:val="30"/>
        </w:rPr>
      </w:pPr>
    </w:p>
    <w:p w:rsidR="001E095B" w:rsidRDefault="001E095B" w:rsidP="001E095B">
      <w:pPr>
        <w:pStyle w:val="ListParagraph"/>
        <w:numPr>
          <w:ilvl w:val="0"/>
          <w:numId w:val="32"/>
        </w:numPr>
        <w:rPr>
          <w:sz w:val="30"/>
          <w:szCs w:val="30"/>
        </w:rPr>
      </w:pPr>
      <w:r>
        <w:rPr>
          <w:sz w:val="30"/>
          <w:szCs w:val="30"/>
        </w:rPr>
        <w:t>H</w:t>
      </w:r>
      <w:r w:rsidRPr="002A5F51">
        <w:rPr>
          <w:sz w:val="30"/>
          <w:szCs w:val="30"/>
        </w:rPr>
        <w:t>ardware</w:t>
      </w:r>
      <w:r>
        <w:rPr>
          <w:sz w:val="30"/>
          <w:szCs w:val="30"/>
        </w:rPr>
        <w:t xml:space="preserve"> used – </w:t>
      </w:r>
      <w:r w:rsidRPr="00C41917">
        <w:rPr>
          <w:sz w:val="30"/>
          <w:szCs w:val="30"/>
        </w:rPr>
        <w:t>11th Gen Intel(R) Core (TM) i3-1115G4 @ 3.00GHz   3.00 GHz</w:t>
      </w:r>
      <w:r>
        <w:rPr>
          <w:sz w:val="30"/>
          <w:szCs w:val="30"/>
        </w:rPr>
        <w:t xml:space="preserve"> with 8.00 GB RAM and </w:t>
      </w:r>
      <w:r w:rsidRPr="001B0F8D">
        <w:rPr>
          <w:sz w:val="30"/>
          <w:szCs w:val="30"/>
        </w:rPr>
        <w:t>Windows 11</w:t>
      </w:r>
    </w:p>
    <w:p w:rsidR="001E095B" w:rsidRDefault="001E095B" w:rsidP="001E095B">
      <w:pPr>
        <w:pStyle w:val="ListParagraph"/>
        <w:numPr>
          <w:ilvl w:val="0"/>
          <w:numId w:val="32"/>
        </w:numPr>
        <w:rPr>
          <w:sz w:val="30"/>
          <w:szCs w:val="30"/>
        </w:rPr>
      </w:pPr>
      <w:r>
        <w:rPr>
          <w:sz w:val="30"/>
          <w:szCs w:val="30"/>
        </w:rPr>
        <w:t>Software used – Anaconda and Jupyter Notebook to build the model.</w:t>
      </w: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Pr="005455CC" w:rsidRDefault="001E095B" w:rsidP="001E095B">
      <w:pPr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E72973">
        <w:rPr>
          <w:b/>
          <w:bCs/>
          <w:sz w:val="36"/>
          <w:szCs w:val="36"/>
        </w:rPr>
        <w:lastRenderedPageBreak/>
        <w:t>Building Machine Learning Models.</w:t>
      </w:r>
    </w:p>
    <w:p w:rsidR="001E095B" w:rsidRDefault="001E095B" w:rsidP="001E095B">
      <w:pPr>
        <w:pStyle w:val="ListParagraph"/>
        <w:rPr>
          <w:b/>
          <w:bCs/>
          <w:sz w:val="36"/>
          <w:szCs w:val="36"/>
        </w:rPr>
      </w:pPr>
    </w:p>
    <w:p w:rsidR="001E095B" w:rsidRDefault="001E095B" w:rsidP="001E095B">
      <w:pPr>
        <w:pStyle w:val="ListParagraph"/>
        <w:rPr>
          <w:sz w:val="28"/>
          <w:szCs w:val="28"/>
        </w:rPr>
      </w:pPr>
      <w:r w:rsidRPr="007E2EE9">
        <w:rPr>
          <w:sz w:val="28"/>
          <w:szCs w:val="28"/>
        </w:rPr>
        <w:t xml:space="preserve">I have </w:t>
      </w:r>
      <w:r>
        <w:rPr>
          <w:sz w:val="28"/>
          <w:szCs w:val="28"/>
        </w:rPr>
        <w:t xml:space="preserve">built 6 machine learning models to predict the label. Below are the machine learning models which are been used. </w:t>
      </w:r>
    </w:p>
    <w:p w:rsidR="001E095B" w:rsidRDefault="001E095B" w:rsidP="001E095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C0730">
        <w:rPr>
          <w:sz w:val="28"/>
          <w:szCs w:val="28"/>
        </w:rPr>
        <w:t>LogisticsRegression</w:t>
      </w:r>
    </w:p>
    <w:p w:rsidR="001E095B" w:rsidRDefault="001E095B" w:rsidP="001E095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C0730">
        <w:rPr>
          <w:sz w:val="28"/>
          <w:szCs w:val="28"/>
        </w:rPr>
        <w:t>RandomForestClassifier</w:t>
      </w:r>
    </w:p>
    <w:p w:rsidR="001E095B" w:rsidRDefault="001E095B" w:rsidP="001E095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C0730">
        <w:rPr>
          <w:sz w:val="28"/>
          <w:szCs w:val="28"/>
        </w:rPr>
        <w:t>DecisionTreeClassifier</w:t>
      </w:r>
    </w:p>
    <w:p w:rsidR="001E095B" w:rsidRDefault="001E095B" w:rsidP="001E095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C0730">
        <w:rPr>
          <w:sz w:val="28"/>
          <w:szCs w:val="28"/>
        </w:rPr>
        <w:t>GradientBoostingClassifier</w:t>
      </w:r>
    </w:p>
    <w:p w:rsidR="001E095B" w:rsidRDefault="001E095B" w:rsidP="001E095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C0730">
        <w:rPr>
          <w:sz w:val="28"/>
          <w:szCs w:val="28"/>
        </w:rPr>
        <w:t>Support Vector Classifier</w:t>
      </w:r>
    </w:p>
    <w:p w:rsidR="001E095B" w:rsidRDefault="001E095B" w:rsidP="001E095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C0730">
        <w:rPr>
          <w:sz w:val="28"/>
          <w:szCs w:val="28"/>
        </w:rPr>
        <w:t>KNeighborsClassifier</w:t>
      </w: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381931" w:rsidRPr="00381931" w:rsidRDefault="00381931" w:rsidP="00381931">
      <w:pPr>
        <w:ind w:left="720"/>
        <w:rPr>
          <w:b/>
          <w:sz w:val="28"/>
          <w:szCs w:val="28"/>
        </w:rPr>
      </w:pPr>
      <w:r w:rsidRPr="00381931">
        <w:rPr>
          <w:b/>
          <w:sz w:val="40"/>
          <w:szCs w:val="28"/>
        </w:rPr>
        <w:t>1.LogisticsRegression</w:t>
      </w:r>
    </w:p>
    <w:p w:rsidR="00381931" w:rsidRPr="0088124A" w:rsidRDefault="00381931" w:rsidP="0088124A">
      <w:pPr>
        <w:pStyle w:val="ListParagraph"/>
        <w:rPr>
          <w:b/>
          <w:bCs/>
          <w:sz w:val="72"/>
          <w:szCs w:val="28"/>
        </w:rPr>
      </w:pPr>
      <w:r>
        <w:rPr>
          <w:b/>
          <w:bCs/>
          <w:noProof/>
          <w:sz w:val="72"/>
          <w:szCs w:val="28"/>
          <w:lang w:val="en-US"/>
        </w:rPr>
        <w:drawing>
          <wp:inline distT="0" distB="0" distL="0" distR="0">
            <wp:extent cx="6645910" cy="2245810"/>
            <wp:effectExtent l="19050" t="0" r="2540" b="0"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31" w:rsidRPr="00381931" w:rsidRDefault="00381931" w:rsidP="00381931">
      <w:pPr>
        <w:ind w:left="720"/>
        <w:rPr>
          <w:b/>
          <w:sz w:val="36"/>
          <w:szCs w:val="28"/>
        </w:rPr>
      </w:pPr>
      <w:r w:rsidRPr="00381931">
        <w:rPr>
          <w:b/>
          <w:sz w:val="36"/>
          <w:szCs w:val="28"/>
        </w:rPr>
        <w:t>2.RandomForestClassifier</w:t>
      </w:r>
    </w:p>
    <w:p w:rsidR="00381931" w:rsidRPr="00381931" w:rsidRDefault="0088124A" w:rsidP="00381931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</w:t>
      </w:r>
      <w:r w:rsidR="00381931">
        <w:rPr>
          <w:b/>
          <w:noProof/>
          <w:sz w:val="36"/>
          <w:szCs w:val="28"/>
          <w:lang w:val="en-US"/>
        </w:rPr>
        <w:drawing>
          <wp:inline distT="0" distB="0" distL="0" distR="0">
            <wp:extent cx="4992779" cy="32362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84" cy="323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31" w:rsidRPr="00381931" w:rsidRDefault="00381931" w:rsidP="00381931">
      <w:pPr>
        <w:rPr>
          <w:b/>
          <w:sz w:val="36"/>
          <w:szCs w:val="28"/>
        </w:rPr>
      </w:pPr>
    </w:p>
    <w:p w:rsidR="00381931" w:rsidRDefault="00381931" w:rsidP="00381931">
      <w:pPr>
        <w:ind w:left="720"/>
        <w:rPr>
          <w:b/>
          <w:sz w:val="36"/>
          <w:szCs w:val="28"/>
        </w:rPr>
      </w:pPr>
      <w:r w:rsidRPr="00381931">
        <w:rPr>
          <w:b/>
          <w:sz w:val="36"/>
          <w:szCs w:val="28"/>
        </w:rPr>
        <w:t>3.DecisionTreeClassifier</w:t>
      </w:r>
    </w:p>
    <w:p w:rsidR="00381931" w:rsidRPr="00381931" w:rsidRDefault="00381931" w:rsidP="00381931">
      <w:pPr>
        <w:ind w:left="720"/>
        <w:rPr>
          <w:b/>
          <w:sz w:val="36"/>
          <w:szCs w:val="28"/>
        </w:rPr>
      </w:pPr>
      <w:r>
        <w:rPr>
          <w:b/>
          <w:noProof/>
          <w:sz w:val="36"/>
          <w:szCs w:val="28"/>
          <w:lang w:val="en-US"/>
        </w:rPr>
        <w:drawing>
          <wp:inline distT="0" distB="0" distL="0" distR="0">
            <wp:extent cx="5892257" cy="327828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36" cy="327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31" w:rsidRPr="00381931" w:rsidRDefault="00381931" w:rsidP="00381931">
      <w:pPr>
        <w:rPr>
          <w:b/>
          <w:sz w:val="36"/>
          <w:szCs w:val="28"/>
        </w:rPr>
      </w:pPr>
    </w:p>
    <w:p w:rsidR="00381931" w:rsidRPr="00381931" w:rsidRDefault="00381931" w:rsidP="00381931">
      <w:pPr>
        <w:rPr>
          <w:b/>
          <w:sz w:val="36"/>
          <w:szCs w:val="28"/>
        </w:rPr>
      </w:pPr>
    </w:p>
    <w:p w:rsidR="00381931" w:rsidRDefault="00381931" w:rsidP="00381931">
      <w:pPr>
        <w:ind w:left="720"/>
        <w:rPr>
          <w:b/>
          <w:sz w:val="36"/>
          <w:szCs w:val="28"/>
        </w:rPr>
      </w:pPr>
      <w:r w:rsidRPr="00381931">
        <w:rPr>
          <w:b/>
          <w:sz w:val="36"/>
          <w:szCs w:val="28"/>
        </w:rPr>
        <w:t>4.GradientBoostingClassifier</w:t>
      </w:r>
    </w:p>
    <w:p w:rsidR="0088124A" w:rsidRPr="00381931" w:rsidRDefault="0088124A" w:rsidP="00381931">
      <w:pPr>
        <w:ind w:left="720"/>
        <w:rPr>
          <w:b/>
          <w:sz w:val="36"/>
          <w:szCs w:val="28"/>
        </w:rPr>
      </w:pPr>
      <w:r>
        <w:rPr>
          <w:b/>
          <w:noProof/>
          <w:sz w:val="36"/>
          <w:szCs w:val="28"/>
          <w:lang w:val="en-US"/>
        </w:rPr>
        <w:drawing>
          <wp:inline distT="0" distB="0" distL="0" distR="0">
            <wp:extent cx="5729304" cy="3376396"/>
            <wp:effectExtent l="19050" t="0" r="4746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33" cy="33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31" w:rsidRPr="00381931" w:rsidRDefault="00381931" w:rsidP="00381931">
      <w:pPr>
        <w:rPr>
          <w:b/>
          <w:sz w:val="36"/>
          <w:szCs w:val="28"/>
        </w:rPr>
      </w:pPr>
    </w:p>
    <w:p w:rsidR="00381931" w:rsidRPr="00381931" w:rsidRDefault="00381931" w:rsidP="00381931">
      <w:pPr>
        <w:rPr>
          <w:b/>
          <w:sz w:val="36"/>
          <w:szCs w:val="28"/>
        </w:rPr>
      </w:pPr>
    </w:p>
    <w:p w:rsidR="00381931" w:rsidRPr="00381931" w:rsidRDefault="00381931" w:rsidP="00381931">
      <w:pPr>
        <w:ind w:left="720"/>
        <w:rPr>
          <w:b/>
          <w:sz w:val="36"/>
          <w:szCs w:val="28"/>
        </w:rPr>
      </w:pPr>
      <w:r w:rsidRPr="00381931">
        <w:rPr>
          <w:b/>
          <w:sz w:val="36"/>
          <w:szCs w:val="28"/>
        </w:rPr>
        <w:lastRenderedPageBreak/>
        <w:t>5.Support Vector Classifier</w:t>
      </w:r>
    </w:p>
    <w:p w:rsidR="00381931" w:rsidRPr="00381931" w:rsidRDefault="00381931" w:rsidP="00381931">
      <w:pPr>
        <w:pStyle w:val="ListParagraph"/>
        <w:rPr>
          <w:b/>
          <w:sz w:val="36"/>
          <w:szCs w:val="28"/>
        </w:rPr>
      </w:pPr>
      <w:r>
        <w:rPr>
          <w:b/>
          <w:noProof/>
          <w:sz w:val="36"/>
          <w:szCs w:val="28"/>
          <w:lang w:val="en-US"/>
        </w:rPr>
        <w:drawing>
          <wp:inline distT="0" distB="0" distL="0" distR="0">
            <wp:extent cx="5476182" cy="2714325"/>
            <wp:effectExtent l="19050" t="0" r="0" b="0"/>
            <wp:docPr id="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04" cy="271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31" w:rsidRPr="00381931" w:rsidRDefault="00381931" w:rsidP="00381931">
      <w:pPr>
        <w:rPr>
          <w:b/>
          <w:sz w:val="36"/>
          <w:szCs w:val="28"/>
        </w:rPr>
      </w:pPr>
    </w:p>
    <w:p w:rsidR="00381931" w:rsidRPr="00381931" w:rsidRDefault="00381931" w:rsidP="00381931">
      <w:pPr>
        <w:ind w:left="720"/>
        <w:rPr>
          <w:b/>
          <w:sz w:val="36"/>
          <w:szCs w:val="28"/>
        </w:rPr>
      </w:pPr>
      <w:r w:rsidRPr="00381931">
        <w:rPr>
          <w:b/>
          <w:sz w:val="36"/>
          <w:szCs w:val="28"/>
        </w:rPr>
        <w:t>6.KNeighborsClassifier</w:t>
      </w:r>
    </w:p>
    <w:p w:rsidR="00381931" w:rsidRDefault="0088124A" w:rsidP="00381931">
      <w:pPr>
        <w:pStyle w:val="ListParagraph"/>
        <w:rPr>
          <w:b/>
          <w:bCs/>
          <w:sz w:val="72"/>
          <w:szCs w:val="28"/>
        </w:rPr>
      </w:pPr>
      <w:r>
        <w:rPr>
          <w:b/>
          <w:bCs/>
          <w:noProof/>
          <w:sz w:val="72"/>
          <w:szCs w:val="28"/>
          <w:lang w:val="en-US"/>
        </w:rPr>
        <w:drawing>
          <wp:inline distT="0" distB="0" distL="0" distR="0">
            <wp:extent cx="4962024" cy="332552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05" cy="332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88124A" w:rsidRDefault="0088124A" w:rsidP="004251F0">
      <w:pPr>
        <w:pStyle w:val="ListParagraph"/>
        <w:rPr>
          <w:b/>
          <w:bCs/>
          <w:sz w:val="72"/>
          <w:szCs w:val="28"/>
        </w:rPr>
      </w:pPr>
    </w:p>
    <w:p w:rsidR="0088124A" w:rsidRDefault="0088124A" w:rsidP="004251F0">
      <w:pPr>
        <w:pStyle w:val="ListParagraph"/>
        <w:rPr>
          <w:b/>
          <w:bCs/>
          <w:sz w:val="72"/>
          <w:szCs w:val="28"/>
        </w:rPr>
      </w:pPr>
    </w:p>
    <w:p w:rsidR="001E095B" w:rsidRPr="00381931" w:rsidRDefault="001E095B" w:rsidP="001E095B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4"/>
          <w:szCs w:val="20"/>
          <w:lang w:val="en-US"/>
        </w:rPr>
      </w:pPr>
      <w:r w:rsidRPr="00381931">
        <w:rPr>
          <w:rFonts w:ascii="inherit" w:eastAsia="Times New Roman" w:hAnsi="inherit" w:cs="Helvetica"/>
          <w:b/>
          <w:bCs/>
          <w:color w:val="000000"/>
          <w:kern w:val="36"/>
          <w:sz w:val="34"/>
          <w:szCs w:val="20"/>
          <w:lang w:val="en-US"/>
        </w:rPr>
        <w:t>Findings</w:t>
      </w:r>
    </w:p>
    <w:p w:rsidR="001E095B" w:rsidRPr="00381931" w:rsidRDefault="001E095B" w:rsidP="001E09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5"/>
          <w:szCs w:val="11"/>
          <w:lang w:val="en-US"/>
        </w:rPr>
      </w:pPr>
      <w:r w:rsidRPr="00381931">
        <w:rPr>
          <w:rFonts w:ascii="Helvetica" w:eastAsia="Times New Roman" w:hAnsi="Helvetica" w:cs="Helvetica"/>
          <w:color w:val="000000"/>
          <w:sz w:val="25"/>
          <w:szCs w:val="11"/>
          <w:lang w:val="en-US"/>
        </w:rPr>
        <w:t>LinearRegression train accuracy score 43.15% and test accuracy score 44.15%</w:t>
      </w:r>
    </w:p>
    <w:p w:rsidR="001E095B" w:rsidRPr="00381931" w:rsidRDefault="001E095B" w:rsidP="001E09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5"/>
          <w:szCs w:val="11"/>
          <w:lang w:val="en-US"/>
        </w:rPr>
      </w:pPr>
      <w:r w:rsidRPr="00381931">
        <w:rPr>
          <w:rFonts w:ascii="Helvetica" w:eastAsia="Times New Roman" w:hAnsi="Helvetica" w:cs="Helvetica"/>
          <w:color w:val="000000"/>
          <w:sz w:val="25"/>
          <w:szCs w:val="11"/>
          <w:lang w:val="en-US"/>
        </w:rPr>
        <w:t>Support Vector Regression train accuracy score 7.51% and test accuracy score 9.28%</w:t>
      </w:r>
    </w:p>
    <w:p w:rsidR="001E095B" w:rsidRPr="00381931" w:rsidRDefault="001E095B" w:rsidP="001E09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5"/>
          <w:szCs w:val="11"/>
          <w:lang w:val="en-US"/>
        </w:rPr>
      </w:pPr>
      <w:r w:rsidRPr="00381931">
        <w:rPr>
          <w:rFonts w:ascii="Helvetica" w:eastAsia="Times New Roman" w:hAnsi="Helvetica" w:cs="Helvetica"/>
          <w:color w:val="000000"/>
          <w:sz w:val="25"/>
          <w:szCs w:val="11"/>
          <w:lang w:val="en-US"/>
        </w:rPr>
        <w:t>DecisionTreeRegressor train accuracy score 97.24% and test accuracy score 64.58%</w:t>
      </w:r>
    </w:p>
    <w:p w:rsidR="001E095B" w:rsidRPr="00381931" w:rsidRDefault="001E095B" w:rsidP="001E09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5"/>
          <w:szCs w:val="11"/>
          <w:lang w:val="en-US"/>
        </w:rPr>
      </w:pPr>
      <w:r w:rsidRPr="00381931">
        <w:rPr>
          <w:rFonts w:ascii="Helvetica" w:eastAsia="Times New Roman" w:hAnsi="Helvetica" w:cs="Helvetica"/>
          <w:color w:val="000000"/>
          <w:sz w:val="25"/>
          <w:szCs w:val="11"/>
          <w:lang w:val="en-US"/>
        </w:rPr>
        <w:t>AdaBoostRegressor train accuracy score 39.60% and test accuracy score 32.17%</w:t>
      </w:r>
    </w:p>
    <w:p w:rsidR="001E095B" w:rsidRPr="00381931" w:rsidRDefault="001E095B" w:rsidP="001E09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5"/>
          <w:szCs w:val="11"/>
          <w:lang w:val="en-US"/>
        </w:rPr>
      </w:pPr>
      <w:r w:rsidRPr="00381931">
        <w:rPr>
          <w:rFonts w:ascii="Helvetica" w:eastAsia="Times New Roman" w:hAnsi="Helvetica" w:cs="Helvetica"/>
          <w:color w:val="000000"/>
          <w:sz w:val="25"/>
          <w:szCs w:val="11"/>
          <w:lang w:val="en-US"/>
        </w:rPr>
        <w:t>GradientBoostingRegressor train accuracy score 79.06% and test accuracy score 76.63%</w:t>
      </w:r>
    </w:p>
    <w:p w:rsidR="001E095B" w:rsidRPr="00381931" w:rsidRDefault="001E095B" w:rsidP="001E09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5"/>
          <w:szCs w:val="11"/>
          <w:lang w:val="en-US"/>
        </w:rPr>
      </w:pPr>
      <w:r w:rsidRPr="00381931">
        <w:rPr>
          <w:rFonts w:ascii="Helvetica" w:eastAsia="Times New Roman" w:hAnsi="Helvetica" w:cs="Helvetica"/>
          <w:color w:val="000000"/>
          <w:sz w:val="25"/>
          <w:szCs w:val="11"/>
          <w:lang w:val="en-US"/>
        </w:rPr>
        <w:t>RandomForestRegressor train accuracy score 95.43% and test accuracy score 78.54%</w:t>
      </w:r>
    </w:p>
    <w:p w:rsidR="001E095B" w:rsidRPr="00381931" w:rsidRDefault="001E095B" w:rsidP="001E095B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5"/>
          <w:szCs w:val="11"/>
          <w:lang w:val="en-US"/>
        </w:rPr>
      </w:pPr>
      <w:r w:rsidRPr="00381931">
        <w:rPr>
          <w:rFonts w:ascii="Helvetica" w:eastAsia="Times New Roman" w:hAnsi="Helvetica" w:cs="Helvetica"/>
          <w:color w:val="000000"/>
          <w:sz w:val="25"/>
          <w:szCs w:val="11"/>
          <w:lang w:val="en-US"/>
        </w:rPr>
        <w:t>KNeighborsRegressor train accuracy score 83.78% and test accuracy score 74.90%</w:t>
      </w:r>
    </w:p>
    <w:p w:rsidR="00381931" w:rsidRDefault="00381931" w:rsidP="00381931">
      <w:pPr>
        <w:pStyle w:val="Heading1"/>
        <w:spacing w:before="129" w:beforeAutospacing="0" w:after="0" w:afterAutospacing="0"/>
        <w:rPr>
          <w:rFonts w:ascii="inherit" w:hAnsi="inherit" w:cs="Helvetica"/>
          <w:color w:val="000000"/>
          <w:sz w:val="20"/>
          <w:szCs w:val="20"/>
        </w:rPr>
      </w:pPr>
    </w:p>
    <w:p w:rsidR="00381931" w:rsidRDefault="00381931" w:rsidP="00381931">
      <w:pPr>
        <w:pStyle w:val="Heading1"/>
        <w:spacing w:before="129" w:beforeAutospacing="0" w:after="0" w:afterAutospacing="0"/>
        <w:rPr>
          <w:rFonts w:ascii="inherit" w:hAnsi="inherit" w:cs="Helvetica"/>
          <w:color w:val="000000"/>
          <w:sz w:val="36"/>
          <w:szCs w:val="20"/>
        </w:rPr>
      </w:pPr>
      <w:r w:rsidRPr="00381931">
        <w:rPr>
          <w:rFonts w:ascii="inherit" w:hAnsi="inherit" w:cs="Helvetica"/>
          <w:color w:val="000000"/>
          <w:sz w:val="36"/>
          <w:szCs w:val="20"/>
        </w:rPr>
        <w:t>Conclusion</w:t>
      </w:r>
    </w:p>
    <w:p w:rsidR="00381931" w:rsidRPr="00381931" w:rsidRDefault="00381931" w:rsidP="00381931">
      <w:pPr>
        <w:pStyle w:val="Heading1"/>
        <w:spacing w:before="129" w:beforeAutospacing="0" w:after="0" w:afterAutospacing="0"/>
        <w:rPr>
          <w:rFonts w:ascii="inherit" w:hAnsi="inherit" w:cs="Helvetica"/>
          <w:color w:val="000000"/>
          <w:sz w:val="36"/>
          <w:szCs w:val="20"/>
        </w:rPr>
      </w:pPr>
      <w:r>
        <w:rPr>
          <w:rFonts w:ascii="inherit" w:hAnsi="inherit" w:cs="Helvetica"/>
          <w:color w:val="000000"/>
          <w:sz w:val="36"/>
          <w:szCs w:val="20"/>
        </w:rPr>
        <w:t xml:space="preserve">      </w:t>
      </w:r>
      <w:r w:rsidRPr="00381931">
        <w:rPr>
          <w:rFonts w:ascii="inherit" w:hAnsi="inherit" w:cs="Helvetica"/>
          <w:i/>
          <w:iCs/>
          <w:color w:val="000000"/>
          <w:sz w:val="27"/>
          <w:szCs w:val="11"/>
        </w:rPr>
        <w:t xml:space="preserve">Choosing GradientBoostingRegressor model since the Accuracy score and test scores are </w:t>
      </w:r>
      <w:r>
        <w:rPr>
          <w:rFonts w:ascii="inherit" w:hAnsi="inherit" w:cs="Helvetica"/>
          <w:i/>
          <w:iCs/>
          <w:color w:val="000000"/>
          <w:sz w:val="27"/>
          <w:szCs w:val="11"/>
        </w:rPr>
        <w:t xml:space="preserve">            </w:t>
      </w:r>
      <w:r w:rsidRPr="00381931">
        <w:rPr>
          <w:rFonts w:ascii="inherit" w:hAnsi="inherit" w:cs="Helvetica"/>
          <w:i/>
          <w:iCs/>
          <w:color w:val="000000"/>
          <w:sz w:val="27"/>
          <w:szCs w:val="11"/>
        </w:rPr>
        <w:t>greater and clsoe to each other.</w:t>
      </w:r>
      <w:hyperlink r:id="rId24" w:anchor="Choosing-GradientBoostingRegressor-model-since-the-Accuracy-score-and-test-scores-are-greater-and-clsoe-to-each-other." w:history="1">
        <w:r w:rsidRPr="00381931">
          <w:rPr>
            <w:rStyle w:val="Hyperlink"/>
            <w:rFonts w:ascii="inherit" w:hAnsi="inherit" w:cs="Helvetica"/>
            <w:i/>
            <w:iCs/>
            <w:color w:val="1A466C"/>
            <w:sz w:val="27"/>
            <w:szCs w:val="11"/>
          </w:rPr>
          <w:t>¶</w:t>
        </w:r>
      </w:hyperlink>
    </w:p>
    <w:p w:rsidR="001E095B" w:rsidRPr="00381931" w:rsidRDefault="001E095B" w:rsidP="004251F0">
      <w:pPr>
        <w:pStyle w:val="ListParagraph"/>
        <w:rPr>
          <w:b/>
          <w:bCs/>
          <w:sz w:val="240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1E095B" w:rsidRDefault="001E095B" w:rsidP="004251F0">
      <w:pPr>
        <w:pStyle w:val="ListParagraph"/>
        <w:rPr>
          <w:b/>
          <w:bCs/>
          <w:sz w:val="72"/>
          <w:szCs w:val="28"/>
        </w:rPr>
      </w:pPr>
    </w:p>
    <w:p w:rsidR="001260BF" w:rsidRDefault="00F035AA" w:rsidP="00381931">
      <w:pPr>
        <w:rPr>
          <w:sz w:val="28"/>
          <w:szCs w:val="28"/>
        </w:rPr>
      </w:pPr>
      <w:r>
        <w:rPr>
          <w:b/>
          <w:bCs/>
          <w:sz w:val="36"/>
          <w:szCs w:val="36"/>
        </w:rPr>
        <w:br w:type="page"/>
      </w:r>
    </w:p>
    <w:sectPr w:rsidR="001260BF" w:rsidSect="00F751E0">
      <w:footerReference w:type="default" r:id="rId25"/>
      <w:pgSz w:w="11906" w:h="16838"/>
      <w:pgMar w:top="720" w:right="720" w:bottom="720" w:left="720" w:header="709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AFD" w:rsidRDefault="00763AFD" w:rsidP="00F751E0">
      <w:pPr>
        <w:spacing w:after="0" w:line="240" w:lineRule="auto"/>
      </w:pPr>
      <w:r>
        <w:separator/>
      </w:r>
    </w:p>
  </w:endnote>
  <w:endnote w:type="continuationSeparator" w:id="1">
    <w:p w:rsidR="00763AFD" w:rsidRDefault="00763AFD" w:rsidP="00F7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401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95B" w:rsidRDefault="001E095B">
        <w:pPr>
          <w:pStyle w:val="Footer"/>
          <w:jc w:val="right"/>
        </w:pPr>
        <w:fldSimple w:instr=" PAGE   \* MERGEFORMAT ">
          <w:r w:rsidR="0088124A">
            <w:rPr>
              <w:noProof/>
            </w:rPr>
            <w:t>1</w:t>
          </w:r>
        </w:fldSimple>
      </w:p>
    </w:sdtContent>
  </w:sdt>
  <w:p w:rsidR="001E095B" w:rsidRDefault="001E09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AFD" w:rsidRDefault="00763AFD" w:rsidP="00F751E0">
      <w:pPr>
        <w:spacing w:after="0" w:line="240" w:lineRule="auto"/>
      </w:pPr>
      <w:r>
        <w:separator/>
      </w:r>
    </w:p>
  </w:footnote>
  <w:footnote w:type="continuationSeparator" w:id="1">
    <w:p w:rsidR="00763AFD" w:rsidRDefault="00763AFD" w:rsidP="00F7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97E"/>
    <w:multiLevelType w:val="multilevel"/>
    <w:tmpl w:val="0ED0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565D1A"/>
    <w:multiLevelType w:val="hybridMultilevel"/>
    <w:tmpl w:val="2DB4C37A"/>
    <w:lvl w:ilvl="0" w:tplc="A5BEF99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62E84"/>
    <w:multiLevelType w:val="hybridMultilevel"/>
    <w:tmpl w:val="8DE64346"/>
    <w:lvl w:ilvl="0" w:tplc="7F08D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42A54"/>
    <w:multiLevelType w:val="hybridMultilevel"/>
    <w:tmpl w:val="74426554"/>
    <w:lvl w:ilvl="0" w:tplc="552A8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13BB9"/>
    <w:multiLevelType w:val="hybridMultilevel"/>
    <w:tmpl w:val="47BA166C"/>
    <w:lvl w:ilvl="0" w:tplc="1B747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145DB"/>
    <w:multiLevelType w:val="hybridMultilevel"/>
    <w:tmpl w:val="1410EDF4"/>
    <w:lvl w:ilvl="0" w:tplc="8FC86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E447EB"/>
    <w:multiLevelType w:val="hybridMultilevel"/>
    <w:tmpl w:val="7EF2784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5E5B21"/>
    <w:multiLevelType w:val="hybridMultilevel"/>
    <w:tmpl w:val="7E9E1558"/>
    <w:lvl w:ilvl="0" w:tplc="54BC01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526A3D"/>
    <w:multiLevelType w:val="hybridMultilevel"/>
    <w:tmpl w:val="D71625B0"/>
    <w:lvl w:ilvl="0" w:tplc="980ED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431FEF"/>
    <w:multiLevelType w:val="hybridMultilevel"/>
    <w:tmpl w:val="8CC84CCA"/>
    <w:lvl w:ilvl="0" w:tplc="ABAC6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25468E"/>
    <w:multiLevelType w:val="hybridMultilevel"/>
    <w:tmpl w:val="14B6074A"/>
    <w:lvl w:ilvl="0" w:tplc="69765C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76118"/>
    <w:multiLevelType w:val="hybridMultilevel"/>
    <w:tmpl w:val="5AFE5B2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1A2D7C"/>
    <w:multiLevelType w:val="hybridMultilevel"/>
    <w:tmpl w:val="55EA589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472C99"/>
    <w:multiLevelType w:val="hybridMultilevel"/>
    <w:tmpl w:val="8BC8EB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54F17"/>
    <w:multiLevelType w:val="hybridMultilevel"/>
    <w:tmpl w:val="E15C3C1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4E20B8"/>
    <w:multiLevelType w:val="hybridMultilevel"/>
    <w:tmpl w:val="200A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E76E8"/>
    <w:multiLevelType w:val="hybridMultilevel"/>
    <w:tmpl w:val="E9864A1E"/>
    <w:lvl w:ilvl="0" w:tplc="B6AA1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5708BE"/>
    <w:multiLevelType w:val="hybridMultilevel"/>
    <w:tmpl w:val="28268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E7B8D"/>
    <w:multiLevelType w:val="hybridMultilevel"/>
    <w:tmpl w:val="7C82FC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66E35"/>
    <w:multiLevelType w:val="hybridMultilevel"/>
    <w:tmpl w:val="5C4E8DC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5B14ECB"/>
    <w:multiLevelType w:val="hybridMultilevel"/>
    <w:tmpl w:val="102C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07C91"/>
    <w:multiLevelType w:val="hybridMultilevel"/>
    <w:tmpl w:val="3DD0C3B0"/>
    <w:lvl w:ilvl="0" w:tplc="7F5C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93309"/>
    <w:multiLevelType w:val="hybridMultilevel"/>
    <w:tmpl w:val="3F0887AA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1C41B8E"/>
    <w:multiLevelType w:val="hybridMultilevel"/>
    <w:tmpl w:val="A0601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6AB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969AC"/>
    <w:multiLevelType w:val="hybridMultilevel"/>
    <w:tmpl w:val="4F40B158"/>
    <w:lvl w:ilvl="0" w:tplc="7E3AD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CA6985"/>
    <w:multiLevelType w:val="hybridMultilevel"/>
    <w:tmpl w:val="7DF218C6"/>
    <w:lvl w:ilvl="0" w:tplc="5714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B4544"/>
    <w:multiLevelType w:val="multilevel"/>
    <w:tmpl w:val="2ACE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151FA4"/>
    <w:multiLevelType w:val="hybridMultilevel"/>
    <w:tmpl w:val="F5489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D2512"/>
    <w:multiLevelType w:val="hybridMultilevel"/>
    <w:tmpl w:val="480A3D4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B76E72"/>
    <w:multiLevelType w:val="hybridMultilevel"/>
    <w:tmpl w:val="6EFE84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826AB"/>
    <w:multiLevelType w:val="hybridMultilevel"/>
    <w:tmpl w:val="629EE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C4CDD"/>
    <w:multiLevelType w:val="hybridMultilevel"/>
    <w:tmpl w:val="FC90C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657B21"/>
    <w:multiLevelType w:val="hybridMultilevel"/>
    <w:tmpl w:val="DB528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A5C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D0436"/>
    <w:multiLevelType w:val="hybridMultilevel"/>
    <w:tmpl w:val="86529888"/>
    <w:lvl w:ilvl="0" w:tplc="46465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40931"/>
    <w:multiLevelType w:val="hybridMultilevel"/>
    <w:tmpl w:val="4AE8091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7C4784"/>
    <w:multiLevelType w:val="hybridMultilevel"/>
    <w:tmpl w:val="B776B0C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880E26"/>
    <w:multiLevelType w:val="hybridMultilevel"/>
    <w:tmpl w:val="4D3C7354"/>
    <w:lvl w:ilvl="0" w:tplc="ACDC09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1"/>
  </w:num>
  <w:num w:numId="5">
    <w:abstractNumId w:val="5"/>
  </w:num>
  <w:num w:numId="6">
    <w:abstractNumId w:val="23"/>
  </w:num>
  <w:num w:numId="7">
    <w:abstractNumId w:val="24"/>
  </w:num>
  <w:num w:numId="8">
    <w:abstractNumId w:val="6"/>
  </w:num>
  <w:num w:numId="9">
    <w:abstractNumId w:val="30"/>
  </w:num>
  <w:num w:numId="10">
    <w:abstractNumId w:val="21"/>
  </w:num>
  <w:num w:numId="11">
    <w:abstractNumId w:val="13"/>
  </w:num>
  <w:num w:numId="12">
    <w:abstractNumId w:val="8"/>
  </w:num>
  <w:num w:numId="13">
    <w:abstractNumId w:val="25"/>
  </w:num>
  <w:num w:numId="14">
    <w:abstractNumId w:val="18"/>
  </w:num>
  <w:num w:numId="15">
    <w:abstractNumId w:val="31"/>
  </w:num>
  <w:num w:numId="16">
    <w:abstractNumId w:val="27"/>
  </w:num>
  <w:num w:numId="17">
    <w:abstractNumId w:val="32"/>
  </w:num>
  <w:num w:numId="18">
    <w:abstractNumId w:val="2"/>
  </w:num>
  <w:num w:numId="19">
    <w:abstractNumId w:val="3"/>
  </w:num>
  <w:num w:numId="20">
    <w:abstractNumId w:val="33"/>
  </w:num>
  <w:num w:numId="21">
    <w:abstractNumId w:val="22"/>
  </w:num>
  <w:num w:numId="22">
    <w:abstractNumId w:val="11"/>
  </w:num>
  <w:num w:numId="23">
    <w:abstractNumId w:val="36"/>
  </w:num>
  <w:num w:numId="24">
    <w:abstractNumId w:val="29"/>
  </w:num>
  <w:num w:numId="25">
    <w:abstractNumId w:val="7"/>
  </w:num>
  <w:num w:numId="26">
    <w:abstractNumId w:val="4"/>
  </w:num>
  <w:num w:numId="27">
    <w:abstractNumId w:val="20"/>
  </w:num>
  <w:num w:numId="28">
    <w:abstractNumId w:val="10"/>
  </w:num>
  <w:num w:numId="29">
    <w:abstractNumId w:val="14"/>
  </w:num>
  <w:num w:numId="30">
    <w:abstractNumId w:val="34"/>
  </w:num>
  <w:num w:numId="31">
    <w:abstractNumId w:val="17"/>
  </w:num>
  <w:num w:numId="32">
    <w:abstractNumId w:val="9"/>
  </w:num>
  <w:num w:numId="33">
    <w:abstractNumId w:val="12"/>
  </w:num>
  <w:num w:numId="34">
    <w:abstractNumId w:val="19"/>
  </w:num>
  <w:num w:numId="35">
    <w:abstractNumId w:val="28"/>
  </w:num>
  <w:num w:numId="36">
    <w:abstractNumId w:val="26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5CF"/>
    <w:rsid w:val="000139E3"/>
    <w:rsid w:val="000210B3"/>
    <w:rsid w:val="00051EF9"/>
    <w:rsid w:val="000916F9"/>
    <w:rsid w:val="000A512B"/>
    <w:rsid w:val="000C0730"/>
    <w:rsid w:val="000F23BB"/>
    <w:rsid w:val="001260BF"/>
    <w:rsid w:val="001E095B"/>
    <w:rsid w:val="001E27CA"/>
    <w:rsid w:val="00221FE3"/>
    <w:rsid w:val="00263B2F"/>
    <w:rsid w:val="002A25FC"/>
    <w:rsid w:val="002C4993"/>
    <w:rsid w:val="002E22BF"/>
    <w:rsid w:val="002F0B8A"/>
    <w:rsid w:val="00330C6F"/>
    <w:rsid w:val="003373FE"/>
    <w:rsid w:val="003404A4"/>
    <w:rsid w:val="00367DED"/>
    <w:rsid w:val="00381931"/>
    <w:rsid w:val="003A5055"/>
    <w:rsid w:val="003A6C63"/>
    <w:rsid w:val="003B05E9"/>
    <w:rsid w:val="003F6071"/>
    <w:rsid w:val="004251F0"/>
    <w:rsid w:val="004540BE"/>
    <w:rsid w:val="004C2200"/>
    <w:rsid w:val="0050008E"/>
    <w:rsid w:val="00501A00"/>
    <w:rsid w:val="005455CC"/>
    <w:rsid w:val="00580493"/>
    <w:rsid w:val="00585A37"/>
    <w:rsid w:val="005E5026"/>
    <w:rsid w:val="005F4AAF"/>
    <w:rsid w:val="00622989"/>
    <w:rsid w:val="006350B2"/>
    <w:rsid w:val="00645DD3"/>
    <w:rsid w:val="0065009F"/>
    <w:rsid w:val="0065793D"/>
    <w:rsid w:val="00692AD1"/>
    <w:rsid w:val="00716132"/>
    <w:rsid w:val="00763AEF"/>
    <w:rsid w:val="00763AFD"/>
    <w:rsid w:val="007751E3"/>
    <w:rsid w:val="00797D2E"/>
    <w:rsid w:val="007A1AA3"/>
    <w:rsid w:val="007B56FB"/>
    <w:rsid w:val="007B5DDE"/>
    <w:rsid w:val="007C3DC3"/>
    <w:rsid w:val="007E2EE9"/>
    <w:rsid w:val="00801859"/>
    <w:rsid w:val="00826E4D"/>
    <w:rsid w:val="00877B5C"/>
    <w:rsid w:val="0088124A"/>
    <w:rsid w:val="008813ED"/>
    <w:rsid w:val="00886F34"/>
    <w:rsid w:val="008B3A69"/>
    <w:rsid w:val="008C055A"/>
    <w:rsid w:val="009729DF"/>
    <w:rsid w:val="009D337C"/>
    <w:rsid w:val="00A72910"/>
    <w:rsid w:val="00A82827"/>
    <w:rsid w:val="00A83552"/>
    <w:rsid w:val="00A865F6"/>
    <w:rsid w:val="00AC07F7"/>
    <w:rsid w:val="00AC5EA8"/>
    <w:rsid w:val="00B40FD1"/>
    <w:rsid w:val="00B83EA1"/>
    <w:rsid w:val="00BB1583"/>
    <w:rsid w:val="00BB54BC"/>
    <w:rsid w:val="00BC3416"/>
    <w:rsid w:val="00BC7C8C"/>
    <w:rsid w:val="00BE423A"/>
    <w:rsid w:val="00C13431"/>
    <w:rsid w:val="00C35656"/>
    <w:rsid w:val="00C400E0"/>
    <w:rsid w:val="00C7405B"/>
    <w:rsid w:val="00CB326D"/>
    <w:rsid w:val="00D15992"/>
    <w:rsid w:val="00D201E3"/>
    <w:rsid w:val="00D26FA1"/>
    <w:rsid w:val="00D32D36"/>
    <w:rsid w:val="00D447C2"/>
    <w:rsid w:val="00D729AF"/>
    <w:rsid w:val="00D90281"/>
    <w:rsid w:val="00DC25CF"/>
    <w:rsid w:val="00DD148C"/>
    <w:rsid w:val="00DF2283"/>
    <w:rsid w:val="00E54189"/>
    <w:rsid w:val="00E54912"/>
    <w:rsid w:val="00E574CB"/>
    <w:rsid w:val="00E632AB"/>
    <w:rsid w:val="00E72973"/>
    <w:rsid w:val="00E74955"/>
    <w:rsid w:val="00ED174E"/>
    <w:rsid w:val="00ED5970"/>
    <w:rsid w:val="00F035AA"/>
    <w:rsid w:val="00F14ED0"/>
    <w:rsid w:val="00F27E4C"/>
    <w:rsid w:val="00F7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36"/>
  </w:style>
  <w:style w:type="paragraph" w:styleId="Heading1">
    <w:name w:val="heading 1"/>
    <w:basedOn w:val="Normal"/>
    <w:link w:val="Heading1Char"/>
    <w:uiPriority w:val="9"/>
    <w:qFormat/>
    <w:rsid w:val="001E0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9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E0"/>
  </w:style>
  <w:style w:type="paragraph" w:styleId="Footer">
    <w:name w:val="footer"/>
    <w:basedOn w:val="Normal"/>
    <w:link w:val="FooterChar"/>
    <w:uiPriority w:val="99"/>
    <w:unhideWhenUsed/>
    <w:rsid w:val="00F75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E0"/>
  </w:style>
  <w:style w:type="paragraph" w:styleId="ListParagraph">
    <w:name w:val="List Paragraph"/>
    <w:basedOn w:val="Normal"/>
    <w:uiPriority w:val="34"/>
    <w:qFormat/>
    <w:rsid w:val="007A1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A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AE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3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D337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095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93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94">
          <w:marLeft w:val="0"/>
          <w:marRight w:val="0"/>
          <w:marTop w:val="0"/>
          <w:marBottom w:val="0"/>
          <w:divBdr>
            <w:top w:val="single" w:sz="2" w:space="2" w:color="ABABAB"/>
            <w:left w:val="single" w:sz="2" w:space="2" w:color="ABABAB"/>
            <w:bottom w:val="single" w:sz="2" w:space="2" w:color="ABABAB"/>
            <w:right w:val="single" w:sz="2" w:space="2" w:color="ABABAB"/>
          </w:divBdr>
          <w:divsChild>
            <w:div w:id="2125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0444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  <w:divsChild>
            <w:div w:id="151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026">
          <w:marLeft w:val="0"/>
          <w:marRight w:val="0"/>
          <w:marTop w:val="0"/>
          <w:marBottom w:val="0"/>
          <w:divBdr>
            <w:top w:val="single" w:sz="2" w:space="2" w:color="ABABAB"/>
            <w:left w:val="single" w:sz="2" w:space="2" w:color="ABABAB"/>
            <w:bottom w:val="single" w:sz="2" w:space="2" w:color="ABABAB"/>
            <w:right w:val="single" w:sz="2" w:space="2" w:color="ABABAB"/>
          </w:divBdr>
          <w:divsChild>
            <w:div w:id="1526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45744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  <w:divsChild>
            <w:div w:id="1432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3532">
          <w:marLeft w:val="0"/>
          <w:marRight w:val="0"/>
          <w:marTop w:val="0"/>
          <w:marBottom w:val="0"/>
          <w:divBdr>
            <w:top w:val="single" w:sz="2" w:space="2" w:color="ABABAB"/>
            <w:left w:val="single" w:sz="2" w:space="2" w:color="ABABAB"/>
            <w:bottom w:val="single" w:sz="2" w:space="2" w:color="ABABAB"/>
            <w:right w:val="single" w:sz="2" w:space="2" w:color="ABABAB"/>
          </w:divBdr>
          <w:divsChild>
            <w:div w:id="259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4890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  <w:divsChild>
            <w:div w:id="1340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1082">
          <w:marLeft w:val="0"/>
          <w:marRight w:val="0"/>
          <w:marTop w:val="0"/>
          <w:marBottom w:val="0"/>
          <w:divBdr>
            <w:top w:val="single" w:sz="2" w:space="2" w:color="ABABAB"/>
            <w:left w:val="single" w:sz="2" w:space="2" w:color="ABABAB"/>
            <w:bottom w:val="single" w:sz="2" w:space="2" w:color="ABABAB"/>
            <w:right w:val="single" w:sz="2" w:space="2" w:color="ABABAB"/>
          </w:divBdr>
          <w:divsChild>
            <w:div w:id="124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97467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  <w:divsChild>
            <w:div w:id="251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627">
          <w:marLeft w:val="0"/>
          <w:marRight w:val="0"/>
          <w:marTop w:val="0"/>
          <w:marBottom w:val="0"/>
          <w:divBdr>
            <w:top w:val="single" w:sz="2" w:space="2" w:color="ABABAB"/>
            <w:left w:val="single" w:sz="2" w:space="2" w:color="ABABAB"/>
            <w:bottom w:val="single" w:sz="2" w:space="2" w:color="ABABAB"/>
            <w:right w:val="single" w:sz="2" w:space="2" w:color="ABABAB"/>
          </w:divBdr>
          <w:divsChild>
            <w:div w:id="1702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03290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  <w:divsChild>
            <w:div w:id="84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2934">
          <w:marLeft w:val="0"/>
          <w:marRight w:val="0"/>
          <w:marTop w:val="0"/>
          <w:marBottom w:val="0"/>
          <w:divBdr>
            <w:top w:val="single" w:sz="2" w:space="2" w:color="ABABAB"/>
            <w:left w:val="single" w:sz="2" w:space="2" w:color="ABABAB"/>
            <w:bottom w:val="single" w:sz="2" w:space="2" w:color="ABABAB"/>
            <w:right w:val="single" w:sz="2" w:space="2" w:color="ABABAB"/>
          </w:divBdr>
          <w:divsChild>
            <w:div w:id="232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5679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  <w:divsChild>
            <w:div w:id="2022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888/notebooks/MLModels-main/Flight_Price_Prediction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F8AF-F213-464E-BB27-B629B28A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</dc:creator>
  <cp:lastModifiedBy>Shrikant</cp:lastModifiedBy>
  <cp:revision>2</cp:revision>
  <dcterms:created xsi:type="dcterms:W3CDTF">2023-01-12T16:19:00Z</dcterms:created>
  <dcterms:modified xsi:type="dcterms:W3CDTF">2023-01-12T16:19:00Z</dcterms:modified>
</cp:coreProperties>
</file>